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57" w:rsidRDefault="00B85257"/>
    <w:p w:rsidR="00B85257" w:rsidRPr="00B85257" w:rsidRDefault="00B85257" w:rsidP="00B85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B85257" w:rsidRPr="00B85257" w:rsidTr="002500D3">
        <w:trPr>
          <w:cantSplit/>
        </w:trPr>
        <w:tc>
          <w:tcPr>
            <w:tcW w:w="2192" w:type="pct"/>
            <w:hideMark/>
          </w:tcPr>
          <w:p w:rsidR="00B85257" w:rsidRPr="00B85257" w:rsidRDefault="00B85257" w:rsidP="00B8525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B8525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  <w:p w:rsidR="00B85257" w:rsidRPr="00B85257" w:rsidRDefault="00B85257" w:rsidP="00B8525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5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ĔнтĔрвĂрри</w:t>
            </w:r>
            <w:r w:rsidRPr="00B8525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РАЙОНĚ</w:t>
            </w:r>
          </w:p>
          <w:p w:rsidR="00B85257" w:rsidRPr="00B85257" w:rsidRDefault="00B85257" w:rsidP="00B8525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4"/>
                <w:lang w:eastAsia="ru-RU"/>
              </w:rPr>
            </w:pPr>
            <w:r w:rsidRPr="00B85257"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eastAsia="ru-RU"/>
              </w:rPr>
              <w:t xml:space="preserve">ПРИВОЛЖСКИ ЯЛ ПОСЕЛЕНИЙĚН </w:t>
            </w:r>
          </w:p>
          <w:p w:rsidR="00B85257" w:rsidRPr="00B85257" w:rsidRDefault="00B85257" w:rsidP="00B8525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6"/>
                <w:szCs w:val="20"/>
                <w:lang w:eastAsia="ru-RU"/>
              </w:rPr>
            </w:pPr>
            <w:r w:rsidRPr="00B85257"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eastAsia="ru-RU"/>
              </w:rPr>
              <w:t xml:space="preserve"> АДМИНИСТРАЦИЙĚ</w:t>
            </w:r>
            <w:r w:rsidRPr="00B8525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B85257" w:rsidRPr="00B85257" w:rsidRDefault="00B85257" w:rsidP="00B85257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B85257" w:rsidRPr="00B85257" w:rsidRDefault="00B85257" w:rsidP="00B8525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B8525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B85257" w:rsidRPr="00B85257" w:rsidRDefault="00B85257" w:rsidP="00B85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B85257" w:rsidRPr="00B85257" w:rsidRDefault="00B85257" w:rsidP="00B8525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B85257">
              <w:rPr>
                <w:rFonts w:ascii="Times New Roman" w:eastAsia="Times New Roman" w:hAnsi="Times New Roman" w:cs="Times New Roman"/>
                <w:noProof/>
                <w:lang w:eastAsia="ru-RU"/>
              </w:rPr>
              <w:t>Нерядово ялě</w:t>
            </w:r>
          </w:p>
        </w:tc>
        <w:tc>
          <w:tcPr>
            <w:tcW w:w="613" w:type="pct"/>
          </w:tcPr>
          <w:p w:rsidR="00B85257" w:rsidRPr="00B85257" w:rsidRDefault="00B85257" w:rsidP="00B852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  <w:lang w:eastAsia="ar-SA"/>
              </w:rPr>
            </w:pPr>
            <w:r w:rsidRPr="00B852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090" cy="720090"/>
                  <wp:effectExtent l="0" t="0" r="0" b="0"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B85257" w:rsidRPr="00B85257" w:rsidRDefault="00B85257" w:rsidP="00B8525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Cs/>
                <w:szCs w:val="20"/>
                <w:lang w:eastAsia="ru-RU"/>
              </w:rPr>
            </w:pPr>
            <w:r w:rsidRPr="00B8525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ru-RU"/>
              </w:rPr>
              <w:t>ЧУВАШСКАЯ РЕСПУБЛИКА</w:t>
            </w:r>
            <w:r w:rsidRPr="00B8525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br/>
            </w:r>
            <w:r w:rsidRPr="00B85257"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eastAsia="ru-RU"/>
              </w:rPr>
              <w:t>МАРИИНСКО-ПОСАДСКИЙ РАЙОН</w:t>
            </w:r>
          </w:p>
          <w:p w:rsidR="00B85257" w:rsidRPr="00B85257" w:rsidRDefault="00B85257" w:rsidP="00B85257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4"/>
                <w:lang w:eastAsia="ru-RU"/>
              </w:rPr>
            </w:pPr>
            <w:r w:rsidRPr="00B85257"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eastAsia="ru-RU"/>
              </w:rPr>
              <w:t xml:space="preserve"> АДМИНИСТРАЦИЯ</w:t>
            </w:r>
          </w:p>
          <w:p w:rsidR="00B85257" w:rsidRPr="00B85257" w:rsidRDefault="00B85257" w:rsidP="00B8525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eastAsia="ru-RU"/>
              </w:rPr>
            </w:pPr>
            <w:r w:rsidRPr="00B85257"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eastAsia="ru-RU"/>
              </w:rPr>
              <w:t>ПРИВОЛЖСКОГО СЕЛЬСКОГО</w:t>
            </w:r>
          </w:p>
          <w:p w:rsidR="00B85257" w:rsidRPr="00B85257" w:rsidRDefault="00B85257" w:rsidP="00B8525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B85257"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eastAsia="ru-RU"/>
              </w:rPr>
              <w:t>ПОСЕЛЕНИЯ</w:t>
            </w:r>
            <w:r w:rsidRPr="00B8525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B85257" w:rsidRPr="00B85257" w:rsidRDefault="00B85257" w:rsidP="00B8525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  <w:p w:rsidR="00B85257" w:rsidRPr="00B85257" w:rsidRDefault="00B85257" w:rsidP="00B8525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B8525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B85257" w:rsidRPr="00B85257" w:rsidRDefault="00B85257" w:rsidP="00B85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B85257" w:rsidRPr="00B85257" w:rsidRDefault="00B85257" w:rsidP="00B852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B85257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деревня Нерядово</w:t>
            </w:r>
          </w:p>
        </w:tc>
      </w:tr>
    </w:tbl>
    <w:p w:rsidR="00B85257" w:rsidRDefault="006119C8">
      <w:r>
        <w:t>ПРОЕКТ</w:t>
      </w:r>
    </w:p>
    <w:tbl>
      <w:tblPr>
        <w:tblW w:w="0" w:type="auto"/>
        <w:tblLook w:val="01E0"/>
      </w:tblPr>
      <w:tblGrid>
        <w:gridCol w:w="3794"/>
      </w:tblGrid>
      <w:tr w:rsidR="008D5A4E" w:rsidRPr="008D5A4E" w:rsidTr="00B00939">
        <w:trPr>
          <w:trHeight w:val="511"/>
        </w:trPr>
        <w:tc>
          <w:tcPr>
            <w:tcW w:w="3794" w:type="dxa"/>
            <w:shd w:val="clear" w:color="auto" w:fill="auto"/>
          </w:tcPr>
          <w:p w:rsidR="008D5A4E" w:rsidRPr="008D5A4E" w:rsidRDefault="008D5A4E" w:rsidP="008D5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4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</w:t>
            </w:r>
            <w:r w:rsidR="00250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лжского </w:t>
            </w:r>
            <w:r w:rsidRPr="008D5A4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Мариинско-Посадского района Чувашской Республики «Развитие потенциала муниципального управления» на 2021-2035 годы</w:t>
            </w:r>
          </w:p>
        </w:tc>
      </w:tr>
    </w:tbl>
    <w:p w:rsidR="008D5A4E" w:rsidRPr="008D5A4E" w:rsidRDefault="008D5A4E" w:rsidP="008D5A4E">
      <w:pPr>
        <w:pStyle w:val="a9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D5A4E" w:rsidRPr="008D5A4E" w:rsidRDefault="008D5A4E" w:rsidP="008D5A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A4E" w:rsidRPr="008D5A4E" w:rsidRDefault="008D5A4E" w:rsidP="008D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A4E">
        <w:rPr>
          <w:rFonts w:ascii="Times New Roman" w:hAnsi="Times New Roman" w:cs="Times New Roman"/>
          <w:sz w:val="24"/>
          <w:szCs w:val="24"/>
        </w:rPr>
        <w:t>В соответствии Бюджетным кодексом Российской Федерации, постановлением администрации</w:t>
      </w:r>
      <w:r w:rsidR="002500D3">
        <w:rPr>
          <w:rFonts w:ascii="Times New Roman" w:hAnsi="Times New Roman" w:cs="Times New Roman"/>
          <w:sz w:val="24"/>
          <w:szCs w:val="24"/>
        </w:rPr>
        <w:t xml:space="preserve"> Приволжского </w:t>
      </w:r>
      <w:r w:rsidRPr="008D5A4E">
        <w:rPr>
          <w:rFonts w:ascii="Times New Roman" w:hAnsi="Times New Roman" w:cs="Times New Roman"/>
          <w:sz w:val="24"/>
          <w:szCs w:val="24"/>
        </w:rPr>
        <w:t xml:space="preserve">сельского поселения Мариинско-Посадского </w:t>
      </w:r>
      <w:r w:rsidR="00372E0B">
        <w:rPr>
          <w:rFonts w:ascii="Times New Roman" w:hAnsi="Times New Roman" w:cs="Times New Roman"/>
          <w:sz w:val="24"/>
          <w:szCs w:val="24"/>
        </w:rPr>
        <w:t xml:space="preserve">района Чувашской Республики </w:t>
      </w:r>
      <w:r w:rsidR="00B00939" w:rsidRPr="00A50AB0">
        <w:rPr>
          <w:rFonts w:ascii="Times New Roman" w:eastAsia="Calibri" w:hAnsi="Times New Roman" w:cs="Times New Roman"/>
          <w:sz w:val="24"/>
          <w:szCs w:val="24"/>
        </w:rPr>
        <w:t xml:space="preserve">05.12.2014 г. № 94 </w:t>
      </w:r>
      <w:r w:rsidRPr="008D5A4E">
        <w:rPr>
          <w:rFonts w:ascii="Times New Roman" w:hAnsi="Times New Roman" w:cs="Times New Roman"/>
          <w:sz w:val="24"/>
          <w:szCs w:val="24"/>
        </w:rPr>
        <w:t>«</w:t>
      </w:r>
      <w:r w:rsidRPr="008D5A4E">
        <w:rPr>
          <w:rFonts w:ascii="Times New Roman" w:eastAsia="Calibri" w:hAnsi="Times New Roman" w:cs="Times New Roman"/>
          <w:sz w:val="24"/>
          <w:szCs w:val="24"/>
        </w:rPr>
        <w:t>Об утверждении П</w:t>
      </w:r>
      <w:r w:rsidR="00372E0B">
        <w:rPr>
          <w:rFonts w:ascii="Times New Roman" w:eastAsia="Calibri" w:hAnsi="Times New Roman" w:cs="Times New Roman"/>
          <w:sz w:val="24"/>
          <w:szCs w:val="24"/>
        </w:rPr>
        <w:t>еречня</w:t>
      </w:r>
      <w:r w:rsidRPr="008D5A4E">
        <w:rPr>
          <w:rFonts w:ascii="Times New Roman" w:eastAsia="Calibri" w:hAnsi="Times New Roman" w:cs="Times New Roman"/>
          <w:sz w:val="24"/>
          <w:szCs w:val="24"/>
        </w:rPr>
        <w:t xml:space="preserve"> муниципальных программ</w:t>
      </w:r>
      <w:r w:rsidR="002500D3">
        <w:rPr>
          <w:rFonts w:ascii="Times New Roman" w:eastAsia="Calibri" w:hAnsi="Times New Roman" w:cs="Times New Roman"/>
          <w:sz w:val="24"/>
          <w:szCs w:val="24"/>
        </w:rPr>
        <w:t xml:space="preserve"> Приволжского </w:t>
      </w:r>
      <w:r w:rsidRPr="008D5A4E">
        <w:rPr>
          <w:rFonts w:ascii="Times New Roman" w:eastAsia="Calibri" w:hAnsi="Times New Roman" w:cs="Times New Roman"/>
          <w:sz w:val="24"/>
          <w:szCs w:val="24"/>
        </w:rPr>
        <w:t>сельского поселения Мариинско-Посадского района Чувашской Республики</w:t>
      </w:r>
      <w:r w:rsidRPr="008D5A4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D5A4E">
        <w:rPr>
          <w:rFonts w:ascii="Times New Roman" w:hAnsi="Times New Roman" w:cs="Times New Roman"/>
          <w:sz w:val="24"/>
          <w:szCs w:val="24"/>
        </w:rPr>
        <w:t>администрация</w:t>
      </w:r>
      <w:r w:rsidR="002500D3">
        <w:rPr>
          <w:rFonts w:ascii="Times New Roman" w:hAnsi="Times New Roman" w:cs="Times New Roman"/>
          <w:sz w:val="24"/>
          <w:szCs w:val="24"/>
        </w:rPr>
        <w:t xml:space="preserve"> Приволжского </w:t>
      </w:r>
      <w:r w:rsidRPr="008D5A4E">
        <w:rPr>
          <w:rFonts w:ascii="Times New Roman" w:hAnsi="Times New Roman" w:cs="Times New Roman"/>
          <w:sz w:val="24"/>
          <w:szCs w:val="24"/>
        </w:rPr>
        <w:t xml:space="preserve">сельского поселения Мариинско-Посадского района Чувашской Республики </w:t>
      </w:r>
      <w:r w:rsidRPr="008D5A4E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8D5A4E" w:rsidRPr="008D5A4E" w:rsidRDefault="008D5A4E" w:rsidP="008D5A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A4E" w:rsidRPr="008D5A4E" w:rsidRDefault="008D5A4E" w:rsidP="008D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A4E">
        <w:rPr>
          <w:rFonts w:ascii="Times New Roman" w:hAnsi="Times New Roman" w:cs="Times New Roman"/>
          <w:sz w:val="24"/>
          <w:szCs w:val="24"/>
        </w:rPr>
        <w:t>1. Утвердить прилагаемую муниципальную программу</w:t>
      </w:r>
      <w:r w:rsidR="002500D3">
        <w:rPr>
          <w:rFonts w:ascii="Times New Roman" w:hAnsi="Times New Roman" w:cs="Times New Roman"/>
          <w:sz w:val="24"/>
          <w:szCs w:val="24"/>
        </w:rPr>
        <w:t xml:space="preserve"> Приволжского </w:t>
      </w:r>
      <w:r w:rsidRPr="008D5A4E">
        <w:rPr>
          <w:rFonts w:ascii="Times New Roman" w:eastAsia="Calibri" w:hAnsi="Times New Roman" w:cs="Times New Roman"/>
          <w:sz w:val="24"/>
          <w:szCs w:val="24"/>
        </w:rPr>
        <w:t>сельского поселения Мариинско-Посадского района Чувашской Республики «Развитие потенциала муниципального управления» на 2021-2035 годы</w:t>
      </w:r>
      <w:r w:rsidRPr="008D5A4E">
        <w:rPr>
          <w:rFonts w:ascii="Times New Roman" w:hAnsi="Times New Roman" w:cs="Times New Roman"/>
          <w:sz w:val="24"/>
          <w:szCs w:val="24"/>
        </w:rPr>
        <w:t>.</w:t>
      </w:r>
    </w:p>
    <w:p w:rsidR="008D5A4E" w:rsidRPr="008D5A4E" w:rsidRDefault="008D5A4E" w:rsidP="008D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A4E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официального опубликования </w:t>
      </w:r>
      <w:r w:rsidR="000946A0">
        <w:rPr>
          <w:rFonts w:ascii="Times New Roman" w:hAnsi="Times New Roman" w:cs="Times New Roman"/>
          <w:sz w:val="24"/>
          <w:szCs w:val="24"/>
        </w:rPr>
        <w:t>в муниципальной газете «Посадский вестник»</w:t>
      </w:r>
      <w:r w:rsidR="000946A0" w:rsidRPr="00A5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A4E" w:rsidRPr="008D5A4E" w:rsidRDefault="008D5A4E" w:rsidP="008D5A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ayout w:type="fixed"/>
        <w:tblLook w:val="0000"/>
      </w:tblPr>
      <w:tblGrid>
        <w:gridCol w:w="5508"/>
        <w:gridCol w:w="2160"/>
        <w:gridCol w:w="1980"/>
      </w:tblGrid>
      <w:tr w:rsidR="008D5A4E" w:rsidRPr="008D5A4E" w:rsidTr="008D5A4E">
        <w:trPr>
          <w:trHeight w:val="360"/>
        </w:trPr>
        <w:tc>
          <w:tcPr>
            <w:tcW w:w="5508" w:type="dxa"/>
          </w:tcPr>
          <w:p w:rsidR="008D5A4E" w:rsidRPr="008D5A4E" w:rsidRDefault="008D5A4E" w:rsidP="008D5A4E">
            <w:pPr>
              <w:tabs>
                <w:tab w:val="left" w:pos="3780"/>
                <w:tab w:val="left" w:pos="5040"/>
              </w:tabs>
              <w:ind w:left="720" w:right="-6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D5A4E" w:rsidRPr="008D5A4E" w:rsidRDefault="008D5A4E" w:rsidP="008D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D5A4E" w:rsidRPr="008D5A4E" w:rsidRDefault="008D5A4E" w:rsidP="008D5A4E">
            <w:pPr>
              <w:tabs>
                <w:tab w:val="center" w:pos="1242"/>
                <w:tab w:val="right" w:pos="24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A4E" w:rsidRPr="008D5A4E" w:rsidRDefault="00B00939" w:rsidP="00B00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Приволжского сельского поселения </w:t>
      </w:r>
      <w:r w:rsidR="00E06D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Э.В.Чернов</w:t>
      </w:r>
    </w:p>
    <w:p w:rsidR="008D5A4E" w:rsidRPr="008D5A4E" w:rsidRDefault="008D5A4E" w:rsidP="008D5A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A4E" w:rsidRPr="008D5A4E" w:rsidRDefault="008D5A4E" w:rsidP="008D5A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A4E" w:rsidRPr="008D5A4E" w:rsidRDefault="008D5A4E" w:rsidP="008D5A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A4E" w:rsidRPr="008D5A4E" w:rsidRDefault="008D5A4E" w:rsidP="008D5A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A4E" w:rsidRPr="008D5A4E" w:rsidRDefault="008D5A4E" w:rsidP="008D5A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A4E" w:rsidRPr="00CB46A7" w:rsidRDefault="008D5A4E" w:rsidP="008D5A4E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8D5A4E" w:rsidRPr="00CB46A7" w:rsidRDefault="008D5A4E" w:rsidP="008D5A4E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D5A4E" w:rsidRPr="00CB46A7" w:rsidRDefault="002500D3" w:rsidP="008D5A4E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="008D5A4E" w:rsidRPr="00CB46A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D5A4E" w:rsidRPr="00CB46A7" w:rsidRDefault="008D5A4E" w:rsidP="008D5A4E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 xml:space="preserve">Мариинско-Посадского района </w:t>
      </w:r>
    </w:p>
    <w:p w:rsidR="008D5A4E" w:rsidRPr="00CB46A7" w:rsidRDefault="008D5A4E" w:rsidP="008D5A4E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6A7">
        <w:rPr>
          <w:rFonts w:ascii="Times New Roman" w:hAnsi="Times New Roman" w:cs="Times New Roman"/>
          <w:b/>
          <w:sz w:val="20"/>
          <w:szCs w:val="20"/>
        </w:rPr>
        <w:t>МУНИЦИПАЛЬНАЯ ПРОГРАММА</w:t>
      </w:r>
    </w:p>
    <w:p w:rsidR="008D5A4E" w:rsidRPr="00CB46A7" w:rsidRDefault="002500D3" w:rsidP="008D5A4E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Приволжского </w:t>
      </w:r>
      <w:r w:rsidR="008D5A4E" w:rsidRPr="00CB46A7">
        <w:rPr>
          <w:rFonts w:ascii="Times New Roman" w:eastAsia="Calibri" w:hAnsi="Times New Roman" w:cs="Times New Roman"/>
          <w:b/>
          <w:sz w:val="20"/>
          <w:szCs w:val="20"/>
        </w:rPr>
        <w:t>сельского поселения Мариинско-Посадского района Чувашской Республики «Развитие потенциала муниципального управления» на 2021-2035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8D5A4E" w:rsidRPr="00CB46A7" w:rsidTr="008D5A4E">
        <w:trPr>
          <w:trHeight w:val="86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риинско-Посадского района Чувашской Республики</w:t>
            </w:r>
          </w:p>
          <w:p w:rsidR="008D5A4E" w:rsidRPr="00CB46A7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8D5A4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Дата составления проекта Муниципальной программы:</w:t>
            </w:r>
          </w:p>
          <w:p w:rsidR="008D5A4E" w:rsidRPr="00CB46A7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март 2021 года</w:t>
            </w:r>
          </w:p>
          <w:p w:rsidR="008D5A4E" w:rsidRPr="00CB46A7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6119C8" w:rsidTr="008D5A4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Непосредственный исполнитель проекта Муниципальной программы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риинско-Посадского района Чувашской Республики</w:t>
            </w:r>
          </w:p>
          <w:p w:rsidR="008D5A4E" w:rsidRPr="002500D3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2500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8(83542)3</w:t>
            </w:r>
            <w:r w:rsidR="002500D3" w:rsidRPr="002500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2-45</w:t>
            </w:r>
          </w:p>
          <w:p w:rsidR="008D5A4E" w:rsidRPr="00CB46A7" w:rsidRDefault="008D5A4E" w:rsidP="002500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2500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pos_pvo</w:t>
            </w: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cap.ru</w:t>
            </w:r>
          </w:p>
        </w:tc>
      </w:tr>
    </w:tbl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72E0B" w:rsidRDefault="00372E0B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372E0B" w:rsidSect="00E06D36">
          <w:footerReference w:type="default" r:id="rId9"/>
          <w:pgSz w:w="11906" w:h="16838"/>
          <w:pgMar w:top="426" w:right="850" w:bottom="540" w:left="1701" w:header="708" w:footer="708" w:gutter="0"/>
          <w:cols w:space="708"/>
          <w:titlePg/>
          <w:docGrid w:linePitch="360"/>
        </w:sect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5A4E" w:rsidRPr="00CB46A7" w:rsidRDefault="008D5A4E" w:rsidP="00E641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6A7">
        <w:rPr>
          <w:rFonts w:ascii="Times New Roman" w:hAnsi="Times New Roman" w:cs="Times New Roman"/>
          <w:b/>
          <w:sz w:val="20"/>
          <w:szCs w:val="20"/>
        </w:rPr>
        <w:t>ПАСПОРТ МУНИЦИПАЛЬНОЙ ПРОГРАММЫ</w:t>
      </w:r>
    </w:p>
    <w:p w:rsidR="008D5A4E" w:rsidRPr="00CB46A7" w:rsidRDefault="002500D3" w:rsidP="00E641A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500D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Приволжского </w:t>
      </w:r>
      <w:r w:rsidR="008D5A4E" w:rsidRPr="00CB46A7">
        <w:rPr>
          <w:rFonts w:ascii="Times New Roman" w:eastAsia="Calibri" w:hAnsi="Times New Roman" w:cs="Times New Roman"/>
          <w:b/>
          <w:sz w:val="20"/>
          <w:szCs w:val="20"/>
        </w:rPr>
        <w:t>сельского поселения Мариинско-Посадского района Чувашской Республики «Развитие потенциала муниципального управления» на 2021-2035 годы</w:t>
      </w:r>
    </w:p>
    <w:p w:rsidR="00E641A4" w:rsidRPr="00CB46A7" w:rsidRDefault="00E641A4" w:rsidP="00E641A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296"/>
        <w:gridCol w:w="5908"/>
      </w:tblGrid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риинско-Посадского района Чувашской Республики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«Совершенствование муниципального управления в сфере юстиции»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«Развитие </w:t>
            </w:r>
            <w:proofErr w:type="gramStart"/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службы в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м поселении Мариинско-Посадского района Чувашской Республики»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«Противодействие коррупции в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м поселении Мариинско-Посадского района Чувашской Республики»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«Обеспечение реализации Муниципальной программы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риинско-Посадского района Чувашской Республики «</w:t>
            </w:r>
            <w:r w:rsidRPr="00CB46A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отенциала муниципального управления» на 2021-2035 годы»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совершенствование системы муниципального управления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риинско-Посадского района Чувашской Республики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повышение эффективности и результативности деятельности муниципальных служащих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риинско-Посадского района Чувашской Республики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повышение эффективности местного самоуправления, взаимодействия органов власти всех уровней с гражданским обществом и бизнесом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формирование высококвалифицированного кадрового состава органов местного самоуправления, способного обеспечить эффективность муниципального уровня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обеспечение общедоступности и достоверности сведений, содержащихся в регистре муниципальных нормативных правовых актов Чувашской Республики</w:t>
            </w: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8D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к 2036 году будут достигнуты следующие целевые индикаторы и показатели:</w:t>
            </w:r>
          </w:p>
          <w:p w:rsidR="008D5A4E" w:rsidRPr="00CB46A7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доля муниципальных нормативных правовых актов, внесенных в регистр муниципальных нормативных правовых актов Чувашской Республики 100,0 процента от общего числа поступивших</w:t>
            </w:r>
          </w:p>
          <w:p w:rsidR="008D5A4E" w:rsidRPr="00CB46A7" w:rsidRDefault="008D5A4E" w:rsidP="008D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Муниципальной 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2021-2035 годы: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этап – 2021-2025 годы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этап – 2026-2030 годы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этап – 2031-2035 годы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Прогнозируемые объемы финансирования Муниципальной программы в 202</w:t>
            </w:r>
            <w:r w:rsidR="00CB531B">
              <w:rPr>
                <w:rFonts w:ascii="Times New Roman" w:hAnsi="Times New Roman" w:cs="Times New Roman"/>
                <w:sz w:val="20"/>
                <w:szCs w:val="20"/>
              </w:rPr>
              <w:t xml:space="preserve">1-2035 </w:t>
            </w:r>
            <w:proofErr w:type="gramStart"/>
            <w:r w:rsidR="00CB531B">
              <w:rPr>
                <w:rFonts w:ascii="Times New Roman" w:hAnsi="Times New Roman" w:cs="Times New Roman"/>
                <w:sz w:val="20"/>
                <w:szCs w:val="20"/>
              </w:rPr>
              <w:t>годах</w:t>
            </w:r>
            <w:proofErr w:type="gramEnd"/>
            <w:r w:rsidR="00CB531B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 3614,7 тыс.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, 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D5A4E" w:rsidRPr="00CB46A7" w:rsidRDefault="002500D3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 году – 1204,9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A4E" w:rsidRPr="00CB46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8D5A4E"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ублей; </w:t>
            </w:r>
          </w:p>
          <w:p w:rsidR="008D5A4E" w:rsidRPr="00CB46A7" w:rsidRDefault="002500D3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1204,9 тыс.</w:t>
            </w:r>
            <w:r w:rsidR="008D5A4E"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8D5A4E" w:rsidRPr="00CB46A7" w:rsidRDefault="002500D3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1204,9 тыс.</w:t>
            </w:r>
            <w:r w:rsidR="008D5A4E"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4 году –0,00 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5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6-2030 г.г.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31-2035 г.г.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из них средства: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– 0,00 рублей (0 процента), в том числе: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0,00 рублей; 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2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3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4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5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6-2030 г.г.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31-2035 г.г.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Чувашской Республики – 0,00 рублей (0 процента), в том числе: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0,00 рублей; 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2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3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4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5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6-2030 г.г.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31-2035 г.г. – 0,00 рублей;</w:t>
            </w:r>
          </w:p>
          <w:p w:rsidR="008D5A4E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риинско-Посадского района Чувашской Республики –</w:t>
            </w:r>
            <w:r w:rsidR="00CB531B">
              <w:rPr>
                <w:rFonts w:ascii="Times New Roman" w:hAnsi="Times New Roman" w:cs="Times New Roman"/>
                <w:sz w:val="20"/>
                <w:szCs w:val="20"/>
              </w:rPr>
              <w:t>3614,7 тыс.</w:t>
            </w:r>
            <w:r w:rsidR="00CB531B"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,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рублей (100,00 процента), в том числе:</w:t>
            </w:r>
          </w:p>
          <w:p w:rsidR="00CB531B" w:rsidRPr="00CB46A7" w:rsidRDefault="00CB531B" w:rsidP="00CB53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 году – 1204,9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ублей; </w:t>
            </w:r>
          </w:p>
          <w:p w:rsidR="00CB531B" w:rsidRPr="00CB46A7" w:rsidRDefault="00CB531B" w:rsidP="00CB53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1204,9 тыс.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CB531B" w:rsidRPr="00CB46A7" w:rsidRDefault="00CB531B" w:rsidP="00CB53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1204,9 тыс.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4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5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6-2030 г.г.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31-2035 г.г. – 0,00 рублей.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реализация Муниципальной программы позволит: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повысить эффективность местного самоуправления, взаимодействия гражданского общества и бизнеса с органами власти всех уровн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обеспечить высокий уровень доступности для населения информации и технологий в области местного самоуправления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укрепить доверие граждан к органам местного самоуправления в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сельском </w:t>
            </w:r>
            <w:proofErr w:type="gramStart"/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поселении</w:t>
            </w:r>
            <w:proofErr w:type="gramEnd"/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(далее также – органы местного самоуправления)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сформировать высококвалифицированный кадровый состав органов местного самоуправления в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сельском </w:t>
            </w:r>
            <w:proofErr w:type="gramStart"/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поселении</w:t>
            </w:r>
            <w:proofErr w:type="gramEnd"/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органами государственной власти, органами местного самоуправления, должностными лицами и организациями.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A4E" w:rsidRPr="00CB46A7" w:rsidRDefault="008D5A4E" w:rsidP="00E641A4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B46A7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Pr="00CB46A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B46A7">
        <w:rPr>
          <w:rFonts w:ascii="Times New Roman" w:hAnsi="Times New Roman" w:cs="Times New Roman"/>
          <w:b/>
          <w:sz w:val="20"/>
          <w:szCs w:val="20"/>
        </w:rPr>
        <w:t>. Приоритеты политики в сфере реализации муниципальной программы</w:t>
      </w:r>
      <w:r w:rsidR="002500D3">
        <w:rPr>
          <w:rFonts w:ascii="Times New Roman" w:hAnsi="Times New Roman" w:cs="Times New Roman"/>
          <w:sz w:val="20"/>
          <w:szCs w:val="20"/>
        </w:rPr>
        <w:t xml:space="preserve"> </w:t>
      </w:r>
      <w:r w:rsidR="002500D3" w:rsidRPr="00CB531B">
        <w:rPr>
          <w:rFonts w:ascii="Times New Roman" w:hAnsi="Times New Roman" w:cs="Times New Roman"/>
          <w:b/>
          <w:sz w:val="20"/>
          <w:szCs w:val="20"/>
        </w:rPr>
        <w:t>Приволжского</w:t>
      </w:r>
      <w:r w:rsidR="002500D3">
        <w:rPr>
          <w:rFonts w:ascii="Times New Roman" w:hAnsi="Times New Roman" w:cs="Times New Roman"/>
          <w:sz w:val="20"/>
          <w:szCs w:val="20"/>
        </w:rPr>
        <w:t xml:space="preserve"> </w:t>
      </w:r>
      <w:r w:rsidRPr="00CB46A7">
        <w:rPr>
          <w:rFonts w:ascii="Times New Roman" w:eastAsia="Calibri" w:hAnsi="Times New Roman" w:cs="Times New Roman"/>
          <w:b/>
          <w:sz w:val="20"/>
          <w:szCs w:val="20"/>
        </w:rPr>
        <w:t>сельского поселения Мариинско-Посадского района Чувашской Республики «Развитие потенциала муниципального управления» на 2021-2035 годы</w:t>
      </w:r>
    </w:p>
    <w:p w:rsidR="00E641A4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риоритеты муниципальной политики в сфере развития муниципального управления определены в Стратегии социально-эко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softHyphen/>
        <w:t>номического развития Мариинско-Посадского района до 2035 года, утвержденной постановлением администрации Мариинско-Посадского района, в ежегодных посланиях Главы Чувашской Республики Государственному Совету Чувашской Республики.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униципальная программ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Мариинско-Посадского района Чувашской Республики «Развитие потенциала муниципального управления» (далее – Муниципальная программа) направлена на достижение следующих целей: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совершенствование системы муниципального управления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;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овышение эффективности и результативности деятельности муниципальных служащих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(далее также – муниципальные служащие).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ля достижения поставленных целей необходимо решение следующих задач: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овышение эффективности местного самоуправления, взаимодействия органов власти всех уровней с гражданским обществом и бизнесом;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lastRenderedPageBreak/>
        <w:t>формирование высококвалифицированного кадрового состава органов местного самоуправления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, способного обеспечить эффективность муниципального управления;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беспечение общедоступности и достоверности сведений, содержащихся в регистре муниципальных нормативных правовых актов Чувашской Республики.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униципальная программа будет реализовываться в 2021–2035 годах в три этапа: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B46A7">
        <w:rPr>
          <w:rFonts w:ascii="Times New Roman" w:hAnsi="Times New Roman" w:cs="Times New Roman"/>
          <w:sz w:val="20"/>
          <w:szCs w:val="20"/>
        </w:rPr>
        <w:t xml:space="preserve"> этап – 2021-2025 годы;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B46A7">
        <w:rPr>
          <w:rFonts w:ascii="Times New Roman" w:hAnsi="Times New Roman" w:cs="Times New Roman"/>
          <w:sz w:val="20"/>
          <w:szCs w:val="20"/>
        </w:rPr>
        <w:t xml:space="preserve"> этап – 2026-2030 годы;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B46A7">
        <w:rPr>
          <w:rFonts w:ascii="Times New Roman" w:hAnsi="Times New Roman" w:cs="Times New Roman"/>
          <w:sz w:val="20"/>
          <w:szCs w:val="20"/>
        </w:rPr>
        <w:t xml:space="preserve"> этап – 2031-2035 годы.</w:t>
      </w:r>
      <w:proofErr w:type="gramEnd"/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1 этапа будет продолжена реализация ранее начатых мероприятий, направленных на совершенствование системы муниципального управления, повышение эффективности и информационной прозрачности деятельности органов местного самоуправления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.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муниципального управления, обеспечения защиты прав и законных интересов граждан и организаций.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государственной политики в рассматриваемой сфере.</w:t>
      </w:r>
    </w:p>
    <w:p w:rsidR="008D5A4E" w:rsidRPr="00CB46A7" w:rsidRDefault="008D5A4E" w:rsidP="00E641A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E641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II. Обобщенная характеристика основных мероприятий</w:t>
      </w:r>
    </w:p>
    <w:p w:rsidR="008D5A4E" w:rsidRPr="00CB46A7" w:rsidRDefault="008D5A4E" w:rsidP="00E641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дпрограмм Муниципальной программы</w:t>
      </w:r>
    </w:p>
    <w:p w:rsidR="00E641A4" w:rsidRPr="00CB46A7" w:rsidRDefault="00E641A4" w:rsidP="008D5A4E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Задачи Муниципальной программы будут решаться в рамках четырех подпрограмм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одпрограмма «Совершенствование муниципального управления в сфере юстиции» объединяет три основных мероприятия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1. Ведение регистра муниципальных нормативных правовых актов Чувашской Республик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усматривается внесение муниципальных нормативных правовых актов в регистр муниципальных нормативных правовых актов Чувашской Республики, актуализация муниципальных нормативных правовых актов, проведение правовой экспертизы муниципальных нормативных правовых актов на соответствие их законодательству Российской Федерации, законодательству Чувашской Республики и уставу муниципального образования, а также предоставление сведений из регистра муниципальных нормативных правовых актов Чувашской Республики органам власти всех уровней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>, юридическим лицам и гражданам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Подпрограмма «Развитие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муниципальной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службы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» объединяет пять основных мероприятий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Основное мероприятие 1. Развитие нормативно-правовой базы 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, регулирующей вопросы муниципальной службы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поселении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усматривается дальнейшее совершенствование и развитие нормативно-правовой базы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го поселения, регулирующей вопросы муниципальной службы, методическое и консультационное обеспечение деятельности кадровых служб органов местного самоуправления в 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2. Организация дополнительного профессионального развития муниципальных служащих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в 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3. Внедрение на муниципальной службе современных кадровых технологий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4. Повышение престижа муниципальной службы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еализация данного основного мероприятия предусматривает формирование кадровых резервов и их эффективное использование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едусматривается также организация органами местного самоуправления ежегодного прохождения диспансеризации муниципальными служащим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5. Формирование положительного имиджа органов местного самоуправления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поселении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данного основного мероприятия планируется проведение социологических опросов или </w:t>
      </w:r>
      <w:proofErr w:type="spellStart"/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интернет-опросов</w:t>
      </w:r>
      <w:proofErr w:type="spellEnd"/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интернет-опросов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одпрограмма «Противодействие коррупции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» объединяет восемь основных мероприятий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Основное мероприятие 1. Организационные меры по созданию механизма реализации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политики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поселении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усматривается разработка органами местного самоуправления планов мероприятий по противодействию коррупци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Основное мероприятие 2. Нормативно-правовое обеспечение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деятельност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Данное основное мероприятие предусматривает разработку нормативных правовых акто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в целях реализации Национального плана противодействия коррупции на 2018-2020 годы, утвержденного Указом Президента Российской Федерации от 29 июня 2018 г. № 378, а также совершенствование нормативно-правовой базы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, регулирующей вопросы противодействия коррупции.</w:t>
      </w:r>
      <w:proofErr w:type="gramEnd"/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Основное мероприятие 3.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ая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экспертиза нормативных правовых актов и их проектов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данного основного мероприятия предусматривается дальнейшее проведение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экспертизы нормативных правовых акто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и их проектов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Планируется также проведение семинаров-совещаний с участием представителей органов местного самоуправления и граждан, уполномоченных на проведение независимой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экспертизы нормативных правовых актов и их проектов, по вопросам проведения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экспертизы нормативных правовых актов и их проектов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Основное мероприятие 4. Организация мониторинга факторов, порождающих коррупцию или способствующих ее распространению, и мер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политик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усматривается проведение социологических исследований на предмет оценки уровня коррупци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5. Совершенствование мер по противодействию коррупции в сфере закупок товаров, работ, услуг для обеспечения муниципальных нужд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ланируется осуществление мониторинга закупок товаров, работ, услуг для обеспечения муниципальных нужд, а также проведение мероприятий по исключению случаев участия на стороне поставщиков (подрядчиков, исполнителей) товаров (работ, услуг)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, работ, услуг для обеспечения муниципальных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нужд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Основное мероприятие 6. Внедрение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ых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механизмов в рамках реализации кадровой политики в органах  местного самоуправления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редполагается разработка и реализация комплекса мероприятий по формированию среди муниципальных служащих обстановки нетерпимости к коррупционным проявлениям, организация и мониторинг деятельности комиссий по соблюдению требований к служебному поведению и урегулированию конфликта интересов, созданных в органах местного самоуправления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7. Внедрение внутреннего контроля в органах местного самоуправления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муниципальной службе в Чувашской Республике (далее также – муниципальная служба), проведению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соблюдения ограничений и запретов, требований о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предотвращении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или урегулировании конфликта интересов, исполнения ими должностных обязанностей, а также проведению проверок достоверности и полноты указанных сведений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8. Обеспечение доступа граждан и организаций к информации о деятельности органов местного самоуправления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усматривается организация размещения в районных средствах массовой информации информационных сюжетов, интервью по вопросам реализации на территории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государственной 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  <w:proofErr w:type="gramEnd"/>
    </w:p>
    <w:p w:rsidR="008D5A4E" w:rsidRPr="00CB46A7" w:rsidRDefault="008D5A4E" w:rsidP="00E641A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III. Обоснование объема финансовых ресурсов, необходимых для реализации Муниципальных программ (с расшифровкой по источникам финансирования, по этапам и годам реализации Муниципальной программы)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асходы Муниципальной программы формируются за счет средств федерального бюджета, республиканского бюджета Чувашской Республики, 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.</w:t>
      </w:r>
    </w:p>
    <w:p w:rsidR="008D5A4E" w:rsidRPr="00CB46A7" w:rsidRDefault="008D5A4E" w:rsidP="00E641A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бщий объем финансирования Муниципальной программы в 2021-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br/>
        <w:t xml:space="preserve">2035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годах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составляет </w:t>
      </w:r>
      <w:r w:rsidR="00CB531B">
        <w:rPr>
          <w:rFonts w:ascii="Times New Roman" w:hAnsi="Times New Roman" w:cs="Times New Roman"/>
          <w:color w:val="000000"/>
          <w:sz w:val="20"/>
          <w:szCs w:val="20"/>
        </w:rPr>
        <w:t xml:space="preserve">3614,7 тыс.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рублей, в том числе за счет средств:</w:t>
      </w:r>
      <w:r w:rsidRPr="00CB46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федерального бюджета – 0,00 рублей (0 процента)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республиканского бюджета Чувашской Республики – 0,00 рублей (0 процента)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бюджета</w:t>
      </w:r>
      <w:r w:rsidR="002500D3"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sz w:val="20"/>
          <w:szCs w:val="20"/>
        </w:rPr>
        <w:t>сельского поселения –</w:t>
      </w:r>
      <w:r w:rsidR="00CB531B">
        <w:rPr>
          <w:rFonts w:ascii="Times New Roman" w:hAnsi="Times New Roman" w:cs="Times New Roman"/>
          <w:sz w:val="20"/>
          <w:szCs w:val="20"/>
        </w:rPr>
        <w:t>3614,7 тыс</w:t>
      </w:r>
      <w:proofErr w:type="gramStart"/>
      <w:r w:rsidR="00CB531B">
        <w:rPr>
          <w:rFonts w:ascii="Times New Roman" w:hAnsi="Times New Roman" w:cs="Times New Roman"/>
          <w:sz w:val="20"/>
          <w:szCs w:val="20"/>
        </w:rPr>
        <w:t>.</w:t>
      </w:r>
      <w:r w:rsidRPr="00CB46A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CB46A7">
        <w:rPr>
          <w:rFonts w:ascii="Times New Roman" w:hAnsi="Times New Roman" w:cs="Times New Roman"/>
          <w:sz w:val="20"/>
          <w:szCs w:val="20"/>
        </w:rPr>
        <w:t>ублей (100 процента).</w:t>
      </w:r>
    </w:p>
    <w:p w:rsidR="008D5A4E" w:rsidRPr="00CB46A7" w:rsidRDefault="008D5A4E" w:rsidP="00E641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Прогнозируемый объем финансирования Муниципальной программы на 1 этапе составляет </w:t>
      </w:r>
      <w:r w:rsidR="00CB531B">
        <w:rPr>
          <w:rFonts w:ascii="Times New Roman" w:hAnsi="Times New Roman" w:cs="Times New Roman"/>
          <w:color w:val="000000"/>
          <w:sz w:val="20"/>
          <w:szCs w:val="20"/>
        </w:rPr>
        <w:t>3614,7 тыс. руб.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рублей, в том числе:</w:t>
      </w:r>
      <w:r w:rsidRPr="00CB46A7">
        <w:rPr>
          <w:rFonts w:ascii="Times New Roman" w:hAnsi="Times New Roman" w:cs="Times New Roman"/>
          <w:sz w:val="20"/>
          <w:szCs w:val="20"/>
        </w:rPr>
        <w:t xml:space="preserve"> рублей (100,00 процента), в том числе:</w:t>
      </w:r>
    </w:p>
    <w:p w:rsidR="008D5A4E" w:rsidRPr="00CB46A7" w:rsidRDefault="00CB531B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21 году – 1204,9 тыс.</w:t>
      </w:r>
      <w:r w:rsidR="008D5A4E" w:rsidRPr="00CB46A7">
        <w:rPr>
          <w:rFonts w:ascii="Times New Roman" w:hAnsi="Times New Roman" w:cs="Times New Roman"/>
          <w:sz w:val="20"/>
          <w:szCs w:val="20"/>
        </w:rPr>
        <w:t xml:space="preserve"> рублей; </w:t>
      </w:r>
    </w:p>
    <w:p w:rsidR="008D5A4E" w:rsidRPr="00CB46A7" w:rsidRDefault="00CB531B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2022 году – 1204,9 тыс. </w:t>
      </w:r>
      <w:r w:rsidR="008D5A4E" w:rsidRPr="00CB46A7">
        <w:rPr>
          <w:rFonts w:ascii="Times New Roman" w:hAnsi="Times New Roman" w:cs="Times New Roman"/>
          <w:sz w:val="20"/>
          <w:szCs w:val="20"/>
        </w:rPr>
        <w:t xml:space="preserve">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</w:t>
      </w:r>
      <w:r w:rsidR="00CB531B">
        <w:rPr>
          <w:rFonts w:ascii="Times New Roman" w:hAnsi="Times New Roman" w:cs="Times New Roman"/>
          <w:sz w:val="20"/>
          <w:szCs w:val="20"/>
        </w:rPr>
        <w:t>23 году – 1204,9 тыс.</w:t>
      </w:r>
      <w:r w:rsidRPr="00CB46A7">
        <w:rPr>
          <w:rFonts w:ascii="Times New Roman" w:hAnsi="Times New Roman" w:cs="Times New Roman"/>
          <w:sz w:val="20"/>
          <w:szCs w:val="20"/>
        </w:rPr>
        <w:t xml:space="preserve">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4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5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из них средства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федерального бюджета – 0,00 рублей (0,00 процента), в том числе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 xml:space="preserve">в 2021 году – 0,00 рублей; 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2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3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4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5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еспубликанского бюджета Чувашской Республики – 0 рублей (0 процента), в том числе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 xml:space="preserve">в 2021 году – 0,00 рублей; 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2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3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4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5 году – 0,00 рублей;</w:t>
      </w:r>
    </w:p>
    <w:p w:rsidR="008D5A4E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из бюджета</w:t>
      </w:r>
      <w:r w:rsidR="002500D3"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sz w:val="20"/>
          <w:szCs w:val="20"/>
        </w:rPr>
        <w:t xml:space="preserve">сельского поселения – </w:t>
      </w:r>
      <w:r w:rsidR="00CB531B">
        <w:rPr>
          <w:rFonts w:ascii="Times New Roman" w:hAnsi="Times New Roman" w:cs="Times New Roman"/>
          <w:color w:val="000000"/>
          <w:sz w:val="20"/>
          <w:szCs w:val="20"/>
        </w:rPr>
        <w:t>3614,7 тыс</w:t>
      </w:r>
      <w:proofErr w:type="gramStart"/>
      <w:r w:rsidR="00CB531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р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>ублей (100,00 процента), в том числе:</w:t>
      </w:r>
    </w:p>
    <w:p w:rsidR="00CB531B" w:rsidRPr="00CB46A7" w:rsidRDefault="00CB531B" w:rsidP="00CB53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21 году – 1204,9 тыс.</w:t>
      </w:r>
      <w:r w:rsidRPr="00CB46A7">
        <w:rPr>
          <w:rFonts w:ascii="Times New Roman" w:hAnsi="Times New Roman" w:cs="Times New Roman"/>
          <w:sz w:val="20"/>
          <w:szCs w:val="20"/>
        </w:rPr>
        <w:t xml:space="preserve"> рублей; </w:t>
      </w:r>
    </w:p>
    <w:p w:rsidR="00CB531B" w:rsidRPr="00CB46A7" w:rsidRDefault="00CB531B" w:rsidP="00CB53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2022 году – 1204,9 тыс. </w:t>
      </w:r>
      <w:r w:rsidRPr="00CB46A7">
        <w:rPr>
          <w:rFonts w:ascii="Times New Roman" w:hAnsi="Times New Roman" w:cs="Times New Roman"/>
          <w:sz w:val="20"/>
          <w:szCs w:val="20"/>
        </w:rPr>
        <w:t xml:space="preserve"> рублей;</w:t>
      </w:r>
    </w:p>
    <w:p w:rsidR="00CB531B" w:rsidRPr="00CB46A7" w:rsidRDefault="00CB531B" w:rsidP="00CB53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</w:t>
      </w:r>
      <w:r>
        <w:rPr>
          <w:rFonts w:ascii="Times New Roman" w:hAnsi="Times New Roman" w:cs="Times New Roman"/>
          <w:sz w:val="20"/>
          <w:szCs w:val="20"/>
        </w:rPr>
        <w:t>23 году – 1204,9 тыс.</w:t>
      </w:r>
      <w:r w:rsidRPr="00CB46A7">
        <w:rPr>
          <w:rFonts w:ascii="Times New Roman" w:hAnsi="Times New Roman" w:cs="Times New Roman"/>
          <w:sz w:val="20"/>
          <w:szCs w:val="20"/>
        </w:rPr>
        <w:t xml:space="preserve">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4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5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На 2 этапе, в 2026-2030 годах, объем финансирования Муниципальной программы составляет 0,00 рублей, из них средства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федерального бюджета – 0,00 рублей (0 процента)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республиканского бюджета Чувашской Республики – 0,00 рублей (0 процента)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бюджета</w:t>
      </w:r>
      <w:r w:rsidR="002500D3"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sz w:val="20"/>
          <w:szCs w:val="20"/>
        </w:rPr>
        <w:t>сельского поселения – 0,00 рублей (100 процента)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На 3 этапе, в 2031-2035 годах, объем финансирования Муниципальной программы составляет 0,00 рублей, из них средства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федерального бюджета – 0,00 рублей (0 процента)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республиканского бюджета Чувашской Республики – 0,00 рублей (0 процента)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бюджета</w:t>
      </w:r>
      <w:r w:rsidR="002500D3"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sz w:val="20"/>
          <w:szCs w:val="20"/>
        </w:rPr>
        <w:t>сельского поселения – 0,00 рублей (100 процента)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 программе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В Муниципальной программу включены подпрограммы, реализуемые в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рамках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й программы, согласно приложениям № 3–6 к настоящей Муниципальной программе.</w:t>
      </w:r>
    </w:p>
    <w:p w:rsidR="008D5A4E" w:rsidRPr="00CB46A7" w:rsidRDefault="008D5A4E" w:rsidP="00E641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8D5A4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8D5A4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8D5A4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6D36" w:rsidRDefault="00E06D36" w:rsidP="008D5A4E">
      <w:pPr>
        <w:jc w:val="both"/>
        <w:rPr>
          <w:rFonts w:ascii="Times New Roman" w:hAnsi="Times New Roman" w:cs="Times New Roman"/>
          <w:sz w:val="20"/>
          <w:szCs w:val="20"/>
        </w:rPr>
        <w:sectPr w:rsidR="00E06D36" w:rsidSect="008D5A4E">
          <w:pgSz w:w="11906" w:h="16838"/>
          <w:pgMar w:top="426" w:right="850" w:bottom="540" w:left="1701" w:header="708" w:footer="708" w:gutter="0"/>
          <w:cols w:space="708"/>
          <w:docGrid w:linePitch="360"/>
        </w:sectPr>
      </w:pP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D5A4E" w:rsidRPr="00CB46A7" w:rsidRDefault="00CB531B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="008D5A4E" w:rsidRPr="00CB46A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Мариинско-Посадского района Чувашской Республики</w:t>
      </w: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«Развитие потенциала муниципального управления»</w:t>
      </w: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на 2021-2035 годы</w:t>
      </w:r>
    </w:p>
    <w:p w:rsidR="008D5A4E" w:rsidRPr="00CB46A7" w:rsidRDefault="008D5A4E" w:rsidP="008D5A4E">
      <w:pPr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ВЕДЕНИЯ</w:t>
      </w: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 целевых индикаторах и показателях муниципальной программы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го поселения</w:t>
      </w:r>
      <w:r w:rsidRPr="00CB46A7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Развитие потенциала муниципального управления», подпрограмм муниципальной программы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го поселения «Развитие потенциала муниципального управления» и их значениях</w:t>
      </w:r>
    </w:p>
    <w:tbl>
      <w:tblPr>
        <w:tblW w:w="15147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11"/>
        <w:gridCol w:w="2944"/>
        <w:gridCol w:w="1956"/>
        <w:gridCol w:w="81"/>
        <w:gridCol w:w="860"/>
        <w:gridCol w:w="46"/>
        <w:gridCol w:w="895"/>
        <w:gridCol w:w="11"/>
        <w:gridCol w:w="906"/>
        <w:gridCol w:w="24"/>
        <w:gridCol w:w="882"/>
        <w:gridCol w:w="59"/>
        <w:gridCol w:w="847"/>
        <w:gridCol w:w="94"/>
        <w:gridCol w:w="941"/>
        <w:gridCol w:w="98"/>
        <w:gridCol w:w="843"/>
        <w:gridCol w:w="63"/>
        <w:gridCol w:w="878"/>
        <w:gridCol w:w="28"/>
        <w:gridCol w:w="914"/>
        <w:gridCol w:w="1228"/>
      </w:tblGrid>
      <w:tr w:rsidR="008D5A4E" w:rsidRPr="00CB46A7" w:rsidTr="00E641A4">
        <w:trPr>
          <w:trHeight w:val="67"/>
        </w:trPr>
        <w:tc>
          <w:tcPr>
            <w:tcW w:w="53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5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9617" w:type="dxa"/>
            <w:gridSpan w:val="1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целевых индикаторов и показателей по годам</w:t>
            </w:r>
          </w:p>
        </w:tc>
      </w:tr>
      <w:tr w:rsidR="008D5A4E" w:rsidRPr="00CB46A7" w:rsidTr="008D5A4E">
        <w:trPr>
          <w:trHeight w:val="67"/>
        </w:trPr>
        <w:tc>
          <w:tcPr>
            <w:tcW w:w="5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</w:tr>
      <w:tr w:rsidR="008D5A4E" w:rsidRPr="00CB46A7" w:rsidTr="008D5A4E">
        <w:trPr>
          <w:trHeight w:val="67"/>
          <w:tblHeader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D5A4E" w:rsidRPr="00CB46A7" w:rsidTr="00E641A4">
        <w:trPr>
          <w:trHeight w:val="67"/>
        </w:trPr>
        <w:tc>
          <w:tcPr>
            <w:tcW w:w="15147" w:type="dxa"/>
            <w:gridSpan w:val="2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Муниципальная программа Мариинско-Посадского района «Развитие потенциала муниципального управления»</w:t>
            </w:r>
          </w:p>
        </w:tc>
      </w:tr>
      <w:tr w:rsidR="008D5A4E" w:rsidRPr="00CB46A7" w:rsidTr="008D5A4E">
        <w:trPr>
          <w:trHeight w:val="67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 от общего числа поступивших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D5A4E" w:rsidRPr="00CB46A7" w:rsidTr="00E641A4">
        <w:trPr>
          <w:trHeight w:val="67"/>
        </w:trPr>
        <w:tc>
          <w:tcPr>
            <w:tcW w:w="15147" w:type="dxa"/>
            <w:gridSpan w:val="2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Подпрограмма «Совершенствование муниципального управления в сфере юстиции»</w:t>
            </w:r>
          </w:p>
        </w:tc>
      </w:tr>
      <w:tr w:rsidR="008D5A4E" w:rsidRPr="00CB46A7" w:rsidTr="008D5A4E">
        <w:trPr>
          <w:trHeight w:val="67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дготовленных нормативных правовых акто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регулирующих вопросы оказания бесплатной юридической помощи, отнесенные к компетенции органов местного самоуправления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5A4E" w:rsidRPr="00CB46A7" w:rsidTr="00E641A4">
        <w:trPr>
          <w:trHeight w:val="67"/>
        </w:trPr>
        <w:tc>
          <w:tcPr>
            <w:tcW w:w="15147" w:type="dxa"/>
            <w:gridSpan w:val="2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 Подпрограмма «Развитие </w:t>
            </w:r>
            <w:proofErr w:type="gramStart"/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й</w:t>
            </w:r>
            <w:proofErr w:type="gramEnd"/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лужбы в</w:t>
            </w:r>
            <w:r w:rsidR="002500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м поселении»</w:t>
            </w:r>
          </w:p>
        </w:tc>
      </w:tr>
      <w:tr w:rsidR="008D5A4E" w:rsidRPr="00CB46A7" w:rsidTr="008D5A4E">
        <w:trPr>
          <w:trHeight w:val="67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дготовленных нормативных правовых акто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регулирующих вопросы муниципальной службы, отнесенные к компетенции органов местного самоуправления</w:t>
            </w:r>
            <w:proofErr w:type="gramEnd"/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5A4E" w:rsidRPr="00CB46A7" w:rsidTr="008D5A4E">
        <w:trPr>
          <w:trHeight w:val="67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униципальных служащих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(далее также –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, бюджета Мариинско-Посадского района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5A4E" w:rsidRPr="00CB46A7" w:rsidTr="008D5A4E">
        <w:trPr>
          <w:trHeight w:val="67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служащих, оценивших условия и результаты своей работы, морально-психоло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ический климат в коллективе не ниже оценки «удовлетворительно»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 от числа опрошенных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5A4E" w:rsidRPr="00CB46A7" w:rsidTr="00E641A4">
        <w:trPr>
          <w:trHeight w:val="67"/>
        </w:trPr>
        <w:tc>
          <w:tcPr>
            <w:tcW w:w="15147" w:type="dxa"/>
            <w:gridSpan w:val="2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Подпрограмма «Противодействие коррупции в</w:t>
            </w:r>
            <w:r w:rsidR="002500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м поселении»</w:t>
            </w:r>
          </w:p>
        </w:tc>
      </w:tr>
      <w:tr w:rsidR="008D5A4E" w:rsidRPr="00CB46A7" w:rsidTr="008D5A4E">
        <w:trPr>
          <w:trHeight w:val="67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закупок товаров, работ, услуг заказчиков, осуществляющих закупки товаров, работ, услуг для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нужд, в отношении которых проведен мониторинг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дур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ок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5A4E" w:rsidRPr="00CB46A7" w:rsidTr="008D5A4E">
        <w:trPr>
          <w:trHeight w:val="67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граждан, полученный посредством проведения социологических исследований по вопросам коррупции (по 10-бал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ьной шкале, где 1 означает отсутствие коррупции, а 10 – максимальный уровень коррупции)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D5A4E" w:rsidRPr="00CB46A7" w:rsidTr="008D5A4E">
        <w:trPr>
          <w:trHeight w:val="1089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 уровень коррупции)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5A4E" w:rsidRPr="00CB46A7" w:rsidTr="008D5A4E">
        <w:trPr>
          <w:trHeight w:val="67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дготовленных нормативных правовых акто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, регулирующих вопросы противодействия коррупции, отнесенных к компетенции органов местн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5A4E" w:rsidRPr="00CB46A7" w:rsidTr="008D5A4E">
        <w:trPr>
          <w:trHeight w:val="67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лиц, замещающих муниципальные должности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и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  <w:proofErr w:type="gramEnd"/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5A4E" w:rsidRPr="00CB46A7" w:rsidTr="008D5A4E">
        <w:trPr>
          <w:trHeight w:val="67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5A4E" w:rsidRPr="00CB46A7" w:rsidTr="008D5A4E">
        <w:trPr>
          <w:trHeight w:val="67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униципальных служащих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льском поселении, прошедших обучение по программам повышения квалификации, в которые включены вопросы по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ке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8D5A4E" w:rsidRPr="00CB46A7" w:rsidTr="008D5A4E">
        <w:trPr>
          <w:trHeight w:val="67"/>
        </w:trPr>
        <w:tc>
          <w:tcPr>
            <w:tcW w:w="5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служащих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, прошедших обучение по образовательным программам в области противодействия коррупции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72E0B" w:rsidRDefault="00372E0B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372E0B" w:rsidSect="008D5A4E">
          <w:pgSz w:w="16838" w:h="11906" w:orient="landscape"/>
          <w:pgMar w:top="284" w:right="539" w:bottom="1701" w:left="902" w:header="709" w:footer="709" w:gutter="0"/>
          <w:cols w:space="708"/>
          <w:docGrid w:linePitch="360"/>
        </w:sectPr>
      </w:pPr>
    </w:p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D5A4E" w:rsidRPr="00CB46A7" w:rsidRDefault="001E40E1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="008D5A4E" w:rsidRPr="00CB46A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Мариинско-Посадского района Чувашской Республики</w:t>
      </w: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«Развитие потенциала муниципального управления»</w:t>
      </w: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на 2021-2035 годы</w:t>
      </w:r>
    </w:p>
    <w:p w:rsidR="008D5A4E" w:rsidRPr="00CB46A7" w:rsidRDefault="008D5A4E" w:rsidP="008D5A4E">
      <w:pPr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СУРСНОЕ ОБЕСПЕЧЕНИЕ</w:t>
      </w:r>
    </w:p>
    <w:p w:rsidR="008D5A4E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й программы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го поселения</w:t>
      </w:r>
      <w:r w:rsidRPr="00CB46A7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Развитие потенциала муниципального управления» за счет всех источников финансирования</w:t>
      </w:r>
    </w:p>
    <w:p w:rsidR="001E40E1" w:rsidRPr="00CB46A7" w:rsidRDefault="001E40E1" w:rsidP="001E40E1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ыс. руб.                                                          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6"/>
        <w:gridCol w:w="4388"/>
        <w:gridCol w:w="596"/>
        <w:gridCol w:w="555"/>
        <w:gridCol w:w="1233"/>
        <w:gridCol w:w="581"/>
        <w:gridCol w:w="2027"/>
        <w:gridCol w:w="670"/>
        <w:gridCol w:w="670"/>
        <w:gridCol w:w="670"/>
        <w:gridCol w:w="520"/>
        <w:gridCol w:w="520"/>
        <w:gridCol w:w="646"/>
        <w:gridCol w:w="845"/>
      </w:tblGrid>
      <w:tr w:rsidR="008D5A4E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 поселения (подпрограммы муниципальной программы поселения),  основного мероприятия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5A4E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8D5A4E" w:rsidRPr="00CB46A7" w:rsidTr="002640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D5A4E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</w:t>
            </w:r>
            <w:proofErr w:type="spellEnd"/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ая</w:t>
            </w:r>
            <w:proofErr w:type="spellEnd"/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потенциала муниципального управления»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A4E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E40E1" w:rsidRPr="00CB46A7" w:rsidRDefault="001E40E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E40E1" w:rsidRPr="00CB46A7" w:rsidRDefault="001E40E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E40E1" w:rsidRPr="00CB46A7" w:rsidRDefault="001E40E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регистра муниципальных нормативных правовых актов Чувашской Республики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жбы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нормативно-правовой баз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регулирующей вопросы муниципальной службы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и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лее – муниципальная служб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рофессионального развития муниципальных служащих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(далее – муниципальные служащ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на муниципальной службе современных кадровых технологий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ложительного имиджа органов местного самоуправления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м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и</w:t>
            </w:r>
            <w:proofErr w:type="gramEnd"/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 коррупции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1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созданию механизма реализации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тики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10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но-правовое обеспечение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102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а нормативных правовых актов и их проек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103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мониторинга факторов, порождающих коррупцию или способствующих ее распространению, и мер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тик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104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5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дрение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ых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змов в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и кадровой политики в органах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Мариинско-Посадского  района Чуваш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106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дрение внутреннего контроля в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10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граждан и организаций к информации о деятельности органов местного самоуправления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109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Подпрог-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мм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реализации муниципальной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 «Развитие потенциала муниципального управления»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5Э0100200, 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E40E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Основное     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5Э0100200, </w:t>
            </w:r>
          </w:p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E40E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1E40E1" w:rsidRPr="00CB46A7" w:rsidRDefault="001E40E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40E1" w:rsidRPr="00CB46A7" w:rsidRDefault="001E40E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404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04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4041" w:rsidRPr="00CB46A7" w:rsidTr="0026404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Мероприятие   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 200, 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04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404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404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 200, 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E06D36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041" w:rsidRPr="00CB46A7" w:rsidTr="0026404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64041" w:rsidRPr="00CB46A7" w:rsidRDefault="00264041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4041" w:rsidRPr="00CB46A7" w:rsidRDefault="00264041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D5A4E" w:rsidRPr="00CB46A7" w:rsidRDefault="008D5A4E" w:rsidP="008D5A4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06D36" w:rsidRDefault="00E06D36" w:rsidP="008D5A4E">
      <w:pPr>
        <w:jc w:val="right"/>
        <w:rPr>
          <w:rFonts w:ascii="Times New Roman" w:hAnsi="Times New Roman" w:cs="Times New Roman"/>
          <w:sz w:val="20"/>
          <w:szCs w:val="20"/>
        </w:rPr>
        <w:sectPr w:rsidR="00E06D36" w:rsidSect="008D5A4E">
          <w:pgSz w:w="16838" w:h="11906" w:orient="landscape"/>
          <w:pgMar w:top="284" w:right="539" w:bottom="1701" w:left="902" w:header="709" w:footer="709" w:gutter="0"/>
          <w:cols w:space="708"/>
          <w:docGrid w:linePitch="360"/>
        </w:sectPr>
      </w:pP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D5A4E" w:rsidRPr="00CB46A7" w:rsidRDefault="00264041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="008D5A4E" w:rsidRPr="00CB46A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Мариинско-Посадского района Чувашской Республики</w:t>
      </w: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«Развитие потенциала муниципального управления»</w:t>
      </w:r>
    </w:p>
    <w:p w:rsidR="008D5A4E" w:rsidRPr="00CB46A7" w:rsidRDefault="008D5A4E" w:rsidP="00E641A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на 2021-2035 годы</w:t>
      </w:r>
    </w:p>
    <w:p w:rsidR="008D5A4E" w:rsidRPr="00CB46A7" w:rsidRDefault="008D5A4E" w:rsidP="008D5A4E">
      <w:pPr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E641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6A7">
        <w:rPr>
          <w:rFonts w:ascii="Times New Roman" w:hAnsi="Times New Roman" w:cs="Times New Roman"/>
          <w:b/>
          <w:sz w:val="20"/>
          <w:szCs w:val="20"/>
        </w:rPr>
        <w:t>ПОДПРОГРАММА</w:t>
      </w:r>
    </w:p>
    <w:p w:rsidR="008D5A4E" w:rsidRPr="00CB46A7" w:rsidRDefault="008D5A4E" w:rsidP="00E641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6A7">
        <w:rPr>
          <w:rFonts w:ascii="Times New Roman" w:hAnsi="Times New Roman" w:cs="Times New Roman"/>
          <w:b/>
          <w:sz w:val="20"/>
          <w:szCs w:val="20"/>
        </w:rPr>
        <w:t>«Совершенствование государственного управления в сфере юстиции»</w:t>
      </w:r>
    </w:p>
    <w:p w:rsidR="008D5A4E" w:rsidRPr="00CB46A7" w:rsidRDefault="008D5A4E" w:rsidP="00E641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6A7">
        <w:rPr>
          <w:rFonts w:ascii="Times New Roman" w:hAnsi="Times New Roman" w:cs="Times New Roman"/>
          <w:b/>
          <w:sz w:val="20"/>
          <w:szCs w:val="20"/>
        </w:rPr>
        <w:t>Муниципальной программы</w:t>
      </w:r>
      <w:r w:rsidR="002500D3">
        <w:rPr>
          <w:rFonts w:ascii="Times New Roman" w:hAnsi="Times New Roman" w:cs="Times New Roman"/>
          <w:b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Мариинско-Посадского района </w:t>
      </w:r>
    </w:p>
    <w:p w:rsidR="008D5A4E" w:rsidRPr="00CB46A7" w:rsidRDefault="008D5A4E" w:rsidP="00E641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6A7">
        <w:rPr>
          <w:rFonts w:ascii="Times New Roman" w:hAnsi="Times New Roman" w:cs="Times New Roman"/>
          <w:b/>
          <w:sz w:val="20"/>
          <w:szCs w:val="20"/>
        </w:rPr>
        <w:t>Чувашской Республики «Развитие потенциала муниципального управления»</w:t>
      </w:r>
    </w:p>
    <w:p w:rsidR="008D5A4E" w:rsidRPr="00CB46A7" w:rsidRDefault="008D5A4E" w:rsidP="008D5A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296"/>
        <w:gridCol w:w="5907"/>
      </w:tblGrid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риинско-Посадского района Чувашской Республики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сфере юстиции, находящейся в ведении Чувашской Республики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 и систематизация муниципальных нормативных правовых актов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before="75" w:after="75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изация муниципальных нормативных правовых актов, внесенных в регистр муниципальных нормативных правовых актов Чувашской Республики, – 100,0 процента от общего числа поступивших муниципальных нормативных правовых актов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2021-2035 годы: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этап – 2021-2025 годы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этап – 2026-2030 годы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этап – 2031-2035 годы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Прогнозируемые объемы финансирования подпрограммы в 2021-2035 годах составит 0,00 рублей, 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0,00 рублей; 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2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3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4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5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6-2030 г.г.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31-2035 г.г.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из них средства: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– 0,00 рублей (100 процента), в том числе: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0,00 рублей; 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2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3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4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5 году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6-2030 г.г.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31-2035 г.г. – 0,00 рублей;</w:t>
            </w:r>
          </w:p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E641A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E641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актуальности, общедоступности и достоверности сведений, содержащихся в регистре муниципальных нормативных правовых актов Чувашской Республики</w:t>
            </w:r>
          </w:p>
        </w:tc>
      </w:tr>
    </w:tbl>
    <w:p w:rsidR="00E641A4" w:rsidRPr="00CB46A7" w:rsidRDefault="00E641A4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аздел I. Приоритеты и цель подпрограммы </w:t>
      </w:r>
      <w:r w:rsidRPr="00CB46A7">
        <w:rPr>
          <w:rFonts w:ascii="Times New Roman" w:hAnsi="Times New Roman" w:cs="Times New Roman"/>
          <w:b/>
          <w:sz w:val="20"/>
          <w:szCs w:val="20"/>
        </w:rPr>
        <w:t>«Совершенствование государственного управления в сфере юстиции» Муниципальной программы</w:t>
      </w:r>
      <w:r w:rsidR="002500D3">
        <w:rPr>
          <w:rFonts w:ascii="Times New Roman" w:hAnsi="Times New Roman" w:cs="Times New Roman"/>
          <w:b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b/>
          <w:sz w:val="20"/>
          <w:szCs w:val="20"/>
        </w:rPr>
        <w:t>сельского поселения Мариинско-Посадского района Чувашской Республики «Развитие потенциала муниципального управления»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оритетным направлением муниципальной политики в сфере юстиции является обеспечение соответствия норм Конституции Чувашской Республики, законов Чувашской Республики и иных нормативных правовых актов Чувашской Республики, устав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, муниципальных нормативных правовых акто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Конституции Российской Федерации, федеральным законам и иным нормативным правовым актам Российской Федераци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й целью подпрограммы «Совершенствование муниципального управления в сфере юстиции» муниципальной программы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«Развитие потенциала муниципального управления» (далее – подпрограмма) является реализация муниципальной политики в сфере юстиции, находящейся в ведении Чувашской Республик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стижению поставленной в подпрограмме цели способствует решение следующих приоритетных задач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учет и систематизация муниципальных нормативных правовых актов.</w:t>
      </w:r>
    </w:p>
    <w:p w:rsidR="008D5A4E" w:rsidRPr="00CB46A7" w:rsidRDefault="008D5A4E" w:rsidP="00E641A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5A4E" w:rsidRPr="00CB46A7" w:rsidRDefault="008D5A4E" w:rsidP="00E641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аздел II. Перечень и сведения о целевых индикаторах и показателях подпрограммы </w:t>
      </w:r>
    </w:p>
    <w:p w:rsidR="008D5A4E" w:rsidRPr="00CB46A7" w:rsidRDefault="008D5A4E" w:rsidP="00E641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 расшифровкой плановых значений по годам ее реализации</w:t>
      </w:r>
    </w:p>
    <w:p w:rsidR="00E641A4" w:rsidRPr="00CB46A7" w:rsidRDefault="00E641A4" w:rsidP="008D5A4E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Целевыми индикаторами и показателями подпрограммы являются:</w:t>
      </w:r>
    </w:p>
    <w:p w:rsidR="008D5A4E" w:rsidRPr="00CB46A7" w:rsidRDefault="008D5A4E" w:rsidP="00E641A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ab/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актуализация муниципальных нормативных правовых актов, внесенных в регистр муниципальных нормативных правовых актов Чувашской Республики, – 100,0 процента от общего числа поступивших муниципальных нормативных правовых актов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актуализация муниципальных нормативных правовых актов, внесенных в регистр муниципальных нормативных правовых актов Чувашской Республики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1 году – 100,0 процента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2 году – 100,0 процента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3 году – 100,0 процента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4 году – 100,0 процента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5 году – 100,0 процента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6-2030 г.г. – 100,0 процента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31-2035 г.г. – 100,0 процента.</w:t>
      </w:r>
    </w:p>
    <w:p w:rsidR="008D5A4E" w:rsidRPr="00CB46A7" w:rsidRDefault="008D5A4E" w:rsidP="00E641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E641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аздел III. Характеристика основных мероприятий, мероприятий подпрограммы </w:t>
      </w:r>
    </w:p>
    <w:p w:rsidR="008D5A4E" w:rsidRPr="00CB46A7" w:rsidRDefault="008D5A4E" w:rsidP="00E641A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 указанием сроков и этапов их реализации</w:t>
      </w:r>
    </w:p>
    <w:p w:rsidR="008D5A4E" w:rsidRPr="00CB46A7" w:rsidRDefault="008D5A4E" w:rsidP="00E641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ые мероприятия подпрограммы направлены на реализацию поставленных целей и задач подпрограммы и Муниципальной  программы в целом.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одпрограмма состоит из  одного основного мероприятия: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1. Ведение регистра муниципальных нормативных правовых актов Чувашской Республики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усматривается реализация следующих мероприятий:</w:t>
      </w:r>
    </w:p>
    <w:p w:rsidR="008D5A4E" w:rsidRPr="00CB46A7" w:rsidRDefault="008D5A4E" w:rsidP="00E641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е 1.1. Внесение муниципальных нормативных правовых актов в регистр муниципальных нормативных правовых актов Чувашской Республики.</w:t>
      </w:r>
    </w:p>
    <w:p w:rsidR="008D5A4E" w:rsidRPr="00CB46A7" w:rsidRDefault="008D5A4E" w:rsidP="008D5A4E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IV. 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асходы подпрограммы формируются за счет средств федерального бюджета, республиканского бюджета Чувашской Республики и 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Мариинско-Посадского района Чувашской Республики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бщий объем финансирования подпрограммы в 2021–2035 годах составляет 0,00 рублей, в том числе за счет средств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федерального бюджета – 0,00 рублей (100,0 процента)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еспубликанского бюджета Чувашской Республики – 0,00 рублей (0 процента)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–0,00 рублей (0 процента)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бъем финансирования подпрограммы на 1 этапе составляет 0,00 рублей,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том числе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 xml:space="preserve">в 2021 году –0,00 рублей; 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2 году –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3 году –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4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5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из них средства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lastRenderedPageBreak/>
        <w:t>федерального бюджета – 0,00 рублей, в том числе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 xml:space="preserve">в 2021 году – 0,00 рублей; 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2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3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4 году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5 году – 0,00 рублей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На 2 этапе, в 2026-2030 годах, объем финансирования подпрограммы составляет 0,00 рублей, из них средства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федерального бюджета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еспубликанского бюджета Чувашской Республики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– 0,00 рублей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На 3 этапе, в 2031-2035 годах, объем финансирования подпрограммы составляет 0,00 рублей, из них средства: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федерального бюджета –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еспубликанского бюджета Чувашской Республики – 0,00 рублей;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– 0,00 рублей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D5A4E" w:rsidRPr="00CB46A7" w:rsidRDefault="008D5A4E" w:rsidP="00E641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8D5A4E" w:rsidRPr="00CB46A7" w:rsidRDefault="008D5A4E" w:rsidP="00E641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E641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E641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435F" w:rsidRPr="00CB46A7" w:rsidRDefault="004B435F" w:rsidP="008D5A4E">
      <w:pPr>
        <w:jc w:val="both"/>
        <w:rPr>
          <w:rFonts w:ascii="Times New Roman" w:hAnsi="Times New Roman" w:cs="Times New Roman"/>
          <w:sz w:val="20"/>
          <w:szCs w:val="20"/>
        </w:rPr>
        <w:sectPr w:rsidR="004B435F" w:rsidRPr="00CB46A7" w:rsidSect="004B435F">
          <w:pgSz w:w="11906" w:h="16838"/>
          <w:pgMar w:top="539" w:right="1701" w:bottom="902" w:left="851" w:header="709" w:footer="709" w:gutter="0"/>
          <w:cols w:space="708"/>
          <w:docGrid w:linePitch="360"/>
        </w:sectPr>
      </w:pPr>
    </w:p>
    <w:p w:rsidR="008D5A4E" w:rsidRPr="00CB46A7" w:rsidRDefault="008D5A4E" w:rsidP="004B435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4B435F" w:rsidRPr="00CB46A7">
        <w:rPr>
          <w:rFonts w:ascii="Times New Roman" w:hAnsi="Times New Roman" w:cs="Times New Roman"/>
          <w:sz w:val="20"/>
          <w:szCs w:val="20"/>
        </w:rPr>
        <w:t xml:space="preserve"> </w:t>
      </w:r>
      <w:r w:rsidRPr="00CB46A7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8D5A4E" w:rsidRPr="00CB46A7" w:rsidRDefault="008D5A4E" w:rsidP="004B435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 xml:space="preserve">«Совершенствование государственного управления </w:t>
      </w:r>
    </w:p>
    <w:p w:rsidR="008D5A4E" w:rsidRPr="00CB46A7" w:rsidRDefault="008D5A4E" w:rsidP="004B435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 xml:space="preserve">в сфере юстиции» Муниципальной программы </w:t>
      </w:r>
    </w:p>
    <w:p w:rsidR="008D5A4E" w:rsidRPr="00CB46A7" w:rsidRDefault="00264041" w:rsidP="004B435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="008D5A4E" w:rsidRPr="00CB46A7">
        <w:rPr>
          <w:rFonts w:ascii="Times New Roman" w:hAnsi="Times New Roman" w:cs="Times New Roman"/>
          <w:sz w:val="20"/>
          <w:szCs w:val="20"/>
        </w:rPr>
        <w:t xml:space="preserve">сельского поселения Мариинско-Посадского </w:t>
      </w:r>
    </w:p>
    <w:p w:rsidR="008D5A4E" w:rsidRPr="00CB46A7" w:rsidRDefault="008D5A4E" w:rsidP="004B435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 xml:space="preserve">района Чувашской Республики «Развитие </w:t>
      </w:r>
    </w:p>
    <w:p w:rsidR="008D5A4E" w:rsidRPr="00CB46A7" w:rsidRDefault="008D5A4E" w:rsidP="004B435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потенциала муниципального управления»</w:t>
      </w:r>
    </w:p>
    <w:p w:rsidR="008D5A4E" w:rsidRPr="00CB46A7" w:rsidRDefault="008D5A4E" w:rsidP="008D5A4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СУРСНОЕ ОБЕСПЕЧЕНИЕ</w:t>
      </w: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ализации подпрограммы «Совершенствование муниципального управления в сфере юстиции» муниципальной программы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го поселения</w:t>
      </w:r>
      <w:r w:rsidRPr="00CB46A7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Развитие потенциала муниципального управления» за счет всех источников финансирования</w:t>
      </w:r>
    </w:p>
    <w:tbl>
      <w:tblPr>
        <w:tblW w:w="15063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7"/>
        <w:gridCol w:w="1281"/>
        <w:gridCol w:w="295"/>
        <w:gridCol w:w="965"/>
        <w:gridCol w:w="387"/>
        <w:gridCol w:w="1370"/>
        <w:gridCol w:w="432"/>
        <w:gridCol w:w="227"/>
        <w:gridCol w:w="383"/>
        <w:gridCol w:w="65"/>
        <w:gridCol w:w="307"/>
        <w:gridCol w:w="368"/>
        <w:gridCol w:w="675"/>
        <w:gridCol w:w="678"/>
        <w:gridCol w:w="57"/>
        <w:gridCol w:w="1293"/>
        <w:gridCol w:w="108"/>
        <w:gridCol w:w="567"/>
        <w:gridCol w:w="103"/>
        <w:gridCol w:w="553"/>
        <w:gridCol w:w="21"/>
        <w:gridCol w:w="248"/>
        <w:gridCol w:w="300"/>
        <w:gridCol w:w="127"/>
        <w:gridCol w:w="458"/>
        <w:gridCol w:w="585"/>
        <w:gridCol w:w="92"/>
        <w:gridCol w:w="450"/>
        <w:gridCol w:w="27"/>
        <w:gridCol w:w="682"/>
        <w:gridCol w:w="512"/>
      </w:tblGrid>
      <w:tr w:rsidR="008D5A4E" w:rsidRPr="00CB46A7" w:rsidTr="008D5A4E">
        <w:trPr>
          <w:trHeight w:val="146"/>
        </w:trPr>
        <w:tc>
          <w:tcPr>
            <w:tcW w:w="144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программы муниципальной программы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(основного мероприятия, мероприятия)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подпрограммы муниципальной программы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участники</w:t>
            </w:r>
          </w:p>
        </w:tc>
        <w:tc>
          <w:tcPr>
            <w:tcW w:w="276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gramEnd"/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25" w:type="dxa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401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–203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–2035</w:t>
            </w:r>
          </w:p>
        </w:tc>
      </w:tr>
      <w:tr w:rsidR="008D5A4E" w:rsidRPr="00CB46A7" w:rsidTr="008D5A4E">
        <w:trPr>
          <w:trHeight w:val="146"/>
          <w:tblHeader/>
        </w:trPr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регистра муниципальных нормативных правовых актов Чувашской Республики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 и систематизация муниципальных правовых актов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индикаторы и показатели Муниципальной программы и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ы, увязанные с основным 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3</w:t>
            </w:r>
          </w:p>
        </w:tc>
        <w:tc>
          <w:tcPr>
            <w:tcW w:w="7433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туализация муниципальных нормативных правовых актов, внесенных в регистр муниципальных нормативных правовых актов Чувашской Республики, процентов от общего числа поступивших муниципальных нормативных правовых актов</w:t>
            </w:r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3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, процентов от общего числа поступивших</w:t>
            </w:r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1.1</w:t>
            </w:r>
          </w:p>
        </w:tc>
        <w:tc>
          <w:tcPr>
            <w:tcW w:w="12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муниципальных нормативных правовых актов в регистр муниципальных нормативных правовых актов Чувашской Республик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2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2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2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2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trHeight w:val="146"/>
        </w:trPr>
        <w:tc>
          <w:tcPr>
            <w:tcW w:w="14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2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D5A4E" w:rsidRPr="00CB46A7" w:rsidRDefault="008D5A4E" w:rsidP="008D5A4E">
      <w:pPr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D5A4E" w:rsidRPr="00CB46A7" w:rsidRDefault="008D5A4E" w:rsidP="008D5A4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* Приводятся значения целевых индикаторов и показателей в 2030 и 2035 годах соответственно.</w:t>
      </w:r>
    </w:p>
    <w:p w:rsidR="008D5A4E" w:rsidRPr="00CB46A7" w:rsidRDefault="008D5A4E" w:rsidP="008D5A4E">
      <w:pPr>
        <w:rPr>
          <w:rFonts w:ascii="Times New Roman" w:hAnsi="Times New Roman" w:cs="Times New Roman"/>
          <w:sz w:val="20"/>
          <w:szCs w:val="20"/>
        </w:rPr>
        <w:sectPr w:rsidR="008D5A4E" w:rsidRPr="00CB46A7" w:rsidSect="004B435F">
          <w:pgSz w:w="16838" w:h="11906" w:orient="landscape"/>
          <w:pgMar w:top="1135" w:right="902" w:bottom="851" w:left="539" w:header="709" w:footer="709" w:gutter="0"/>
          <w:cols w:space="708"/>
          <w:docGrid w:linePitch="360"/>
        </w:sectPr>
      </w:pPr>
    </w:p>
    <w:p w:rsidR="008D5A4E" w:rsidRPr="00CB46A7" w:rsidRDefault="008D5A4E" w:rsidP="004B435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D5A4E" w:rsidRPr="00CB46A7" w:rsidRDefault="008D5A4E" w:rsidP="004B435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D5A4E" w:rsidRPr="00CB46A7" w:rsidRDefault="00264041" w:rsidP="004B435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="008D5A4E" w:rsidRPr="00CB46A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D5A4E" w:rsidRPr="00CB46A7" w:rsidRDefault="008D5A4E" w:rsidP="004B435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Мариинско-Посадского района Чувашской Республики</w:t>
      </w:r>
    </w:p>
    <w:p w:rsidR="008D5A4E" w:rsidRPr="00CB46A7" w:rsidRDefault="008D5A4E" w:rsidP="004B435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«Развитие потенциала муниципального управления»</w:t>
      </w:r>
    </w:p>
    <w:p w:rsidR="008D5A4E" w:rsidRPr="00CB46A7" w:rsidRDefault="008D5A4E" w:rsidP="004B435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на 2021-2035 годы</w:t>
      </w:r>
    </w:p>
    <w:p w:rsidR="008D5A4E" w:rsidRPr="00CB46A7" w:rsidRDefault="008D5A4E" w:rsidP="008D5A4E">
      <w:pPr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1A38D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ДПРОГРАММА</w:t>
      </w:r>
    </w:p>
    <w:p w:rsidR="008D5A4E" w:rsidRPr="00CB46A7" w:rsidRDefault="008D5A4E" w:rsidP="001A38D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«Развитие </w:t>
      </w:r>
      <w:proofErr w:type="gramStart"/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й</w:t>
      </w:r>
      <w:proofErr w:type="gramEnd"/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лужбы в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м поселении»</w:t>
      </w:r>
    </w:p>
    <w:p w:rsidR="008D5A4E" w:rsidRPr="00CB46A7" w:rsidRDefault="008D5A4E" w:rsidP="001A38D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й программы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ельского поселения </w:t>
      </w:r>
    </w:p>
    <w:p w:rsidR="008D5A4E" w:rsidRPr="00CB46A7" w:rsidRDefault="008D5A4E" w:rsidP="001A38D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Развитие потенциала муниципального управления»</w:t>
      </w:r>
    </w:p>
    <w:p w:rsidR="008D5A4E" w:rsidRPr="00CB46A7" w:rsidRDefault="008D5A4E" w:rsidP="001A38D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296"/>
        <w:gridCol w:w="5908"/>
      </w:tblGrid>
      <w:tr w:rsidR="008D5A4E" w:rsidRPr="00CB46A7" w:rsidTr="001A38DD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риинско-Посадского района Чувашской Республики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1A38DD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муниципальной службы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(далее также – муниципальная служба), а также результативности профессиональной служебной деятельности муниципальных служащих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(далее также – муниципальные служащие)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1A38DD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системы правового регулирования муниципальной службы;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недрение новых кадровых технологий на муниципальной службе;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эффективность подготовки кадров для муниципальной службы,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муниципальных служащих,;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вышение престижа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жбы и органов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;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оздание объективных и прозрачных механизмов конкурсного отбора кандидатов на замещение должностей муниципальной службы;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формирование положительного имиджа органов местного самоуправления;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обеспечение стабильности кадрового состава органов местного самоуправления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овершенствование организационной системы управ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овыми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цессам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1A38DD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дготовленных нормативных правовых акто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регулирующих вопросы муниципальной службы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отнесенные к компетенции органов местного самоуправления, – 100,0 процента;</w:t>
            </w:r>
            <w:proofErr w:type="gramEnd"/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– 1 человек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служащих, оценивших условия и результаты своей работы, морально-психологичес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й климат в коллективе не ниже оценки «удовлетворительно», – 100 процентов от числа опрошенных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1A38DD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2021-2035 годы: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этап – 2021-2025 годы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этап – 2026-2030 годы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этап – 2031-2035 годы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1A38DD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ирования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с разбивкой по годам реализации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Прогнозируемые объемы финансирования подпрограммы в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264041">
              <w:rPr>
                <w:rFonts w:ascii="Times New Roman" w:hAnsi="Times New Roman" w:cs="Times New Roman"/>
                <w:sz w:val="20"/>
                <w:szCs w:val="20"/>
              </w:rPr>
              <w:t xml:space="preserve">1-2035 </w:t>
            </w:r>
            <w:proofErr w:type="gramStart"/>
            <w:r w:rsidR="00264041">
              <w:rPr>
                <w:rFonts w:ascii="Times New Roman" w:hAnsi="Times New Roman" w:cs="Times New Roman"/>
                <w:sz w:val="20"/>
                <w:szCs w:val="20"/>
              </w:rPr>
              <w:t>годах</w:t>
            </w:r>
            <w:proofErr w:type="gramEnd"/>
            <w:r w:rsidR="00264041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 3614,7 тыс.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, 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 w:rsidR="00264041">
              <w:rPr>
                <w:rFonts w:ascii="Times New Roman" w:hAnsi="Times New Roman" w:cs="Times New Roman"/>
                <w:sz w:val="20"/>
                <w:szCs w:val="20"/>
              </w:rPr>
              <w:t xml:space="preserve"> году – 1204,9 тыс.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; </w:t>
            </w:r>
          </w:p>
          <w:p w:rsidR="008D5A4E" w:rsidRPr="00CB46A7" w:rsidRDefault="00264041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1204,9 тыс.</w:t>
            </w:r>
            <w:r w:rsidR="008D5A4E"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8D5A4E" w:rsidRPr="00CB46A7" w:rsidRDefault="00264041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1204,9 тыс.</w:t>
            </w:r>
            <w:r w:rsidR="008D5A4E"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4 году – 0,00 рублей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5 году – 0,00 рублей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6-2030 г.г. – 0,00 рублей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31-2035 г.г. – 0,00 рублей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из них средства:</w:t>
            </w:r>
          </w:p>
          <w:p w:rsidR="008D5A4E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–</w:t>
            </w:r>
            <w:r w:rsidR="00264041">
              <w:rPr>
                <w:rFonts w:ascii="Times New Roman" w:hAnsi="Times New Roman" w:cs="Times New Roman"/>
                <w:sz w:val="20"/>
                <w:szCs w:val="20"/>
              </w:rPr>
              <w:t>3614,7  тыс</w:t>
            </w:r>
            <w:proofErr w:type="gramStart"/>
            <w:r w:rsidR="002640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ублей (100 процента), в том числе:</w:t>
            </w:r>
          </w:p>
          <w:p w:rsidR="00264041" w:rsidRPr="00CB46A7" w:rsidRDefault="00264041" w:rsidP="002640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– 1204,9 тыс.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; </w:t>
            </w:r>
          </w:p>
          <w:p w:rsidR="00264041" w:rsidRPr="00CB46A7" w:rsidRDefault="00264041" w:rsidP="002640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1204,9 тыс.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264041" w:rsidRPr="00CB46A7" w:rsidRDefault="00264041" w:rsidP="002640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1204,9 тыс.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4 году – 0,00 рублей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5 году – 0,00 рублей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6-2030 г.г. – 0,00 рублей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31-2035 г.г. – 0,00 рублей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1A38DD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та нормативно-правовой базы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по вопросам муниципальной службы;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оздание эффективной системы поиска и отбора кандидатов для замещения должностей муниципальной службы, основанной на принципах открытости, объективности и равного доступа граждан к муниципальной службе;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использование инновационных технологий профессионального развития муниципальных служащих;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рименение современных методов оценки граждан и муниципальных служащих;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доверие граждан к деятельности муниципальных служащих;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табильность профессионального кадрового состава муниципальной службы;</w:t>
            </w:r>
          </w:p>
          <w:p w:rsidR="008D5A4E" w:rsidRPr="00CB46A7" w:rsidRDefault="008D5A4E" w:rsidP="001A38DD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рестиж муниципальной службы;</w:t>
            </w:r>
          </w:p>
          <w:p w:rsidR="008D5A4E" w:rsidRPr="00CB46A7" w:rsidRDefault="008D5A4E" w:rsidP="001A38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формирование положительного имиджа органов местного самоуправления.</w:t>
            </w:r>
          </w:p>
        </w:tc>
      </w:tr>
    </w:tbl>
    <w:p w:rsidR="008D5A4E" w:rsidRPr="00CB46A7" w:rsidRDefault="008D5A4E" w:rsidP="001A38D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I. Приоритеты и цель подпрограммы «Развитие муниципальной службы в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ельском </w:t>
      </w:r>
      <w:proofErr w:type="gramStart"/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елении</w:t>
      </w:r>
      <w:proofErr w:type="gramEnd"/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 муниципальной программы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го поселения «Развитие потенциала муниципального управления»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Приоритеты в вопросах развития муниципальной службы определены Федеральным законом «О муниципальной службе в Российской Федерации», Указом Президента Российской Федерации от 7 мая 2012 г. № 601 «Об основных направлениях совершенствования государственного управления», Законом Чувашской Республики «О муниципальной службе в Чувашской Республике» и основными целями муниципальной программы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«Развитие потенциала муниципального управления».</w:t>
      </w:r>
      <w:proofErr w:type="gramEnd"/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й целью подпрограммы «Развитие муниципальной службы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» муниципальной программы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«Развитие потенциала муниципального управления» (далее – подпрограмма) является повышение эффективности муниципальной службы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, а также результативности профессиональной служебной деятельности муниципальных служащих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.</w:t>
      </w:r>
      <w:proofErr w:type="gramEnd"/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стижению поставленной в подпрограмме цели способствует решение следующих задач: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совершенствование системы правового регулирования муниципальной службы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недрение новых кадровых технологий на муниципальной службе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эффективность подготовки кадров для муниципальной службы, профессионального развития муниципальных служащих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повышение престижа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муниципальной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службы и органов местного самоуправления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создание объективных и прозрачных механизмов конкурсного отбора кандидатов на замещение должностей муниципальной службы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формирование положительного имиджа органов местного самоуправления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совершенствование организационной системы управления кадровыми процессами.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, внедрение на муниципальной службе современных кадровых технологий.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созданию эффективной системы поиска и отбора кандидатов для замещения должностей муниципальной службы, основанной на принципах открытости, объективности и равного доступа граждан к муниципальной службе, использование инновационных технологий профессионального развития муниципальных служащих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и т.д.</w:t>
      </w:r>
    </w:p>
    <w:p w:rsidR="008D5A4E" w:rsidRPr="00CB46A7" w:rsidRDefault="008D5A4E" w:rsidP="001A38D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Целевыми индикаторами и показателями подпрограммы являются: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 подготовленных нормативных правовых акто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, регулирующих вопросы муниципальной службы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поселении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>, отнесенные к компетенции органов местного самоуправления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Мариинско-Посадского район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.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 подготовленных нормативных правовых акто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, регулирующих вопросы муниципальной службы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поселении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>, отнесенные к компетенции органов местного самоуправления: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1 году – 100,0 процент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2 году – 100,0 процент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3 году – 100,0 процент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4 году – 100,0 процент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5 году – 100,0 процент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6-2030 г.г. – 100,0 процент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31-2035 г.г. – 100,0 процента.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Мариинско-Посадского района: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1 году – 0 человек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2 году – 0 человек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3 году – 0 человек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4 году – 1 человек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5 году – 1 человек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0 году – 1 человек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5 году – 0 человек.</w:t>
      </w:r>
    </w:p>
    <w:p w:rsidR="008D5A4E" w:rsidRPr="00CB46A7" w:rsidRDefault="008D5A4E" w:rsidP="001A38D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ab/>
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: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1 году – 100,0 процент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2 году – 100,0 процент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3 году – 100,0 процент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4 году – 100,0 процент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5 году – 100,0 процент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0 году – 100,0 процента;</w:t>
      </w:r>
    </w:p>
    <w:p w:rsidR="008D5A4E" w:rsidRPr="00CB46A7" w:rsidRDefault="008D5A4E" w:rsidP="001A3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5 году – 100,0 процента.</w:t>
      </w:r>
    </w:p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1A38D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аздел III. Характеристики основных мероприятий, мероприятий подпрограммы </w:t>
      </w:r>
    </w:p>
    <w:p w:rsidR="008D5A4E" w:rsidRPr="00CB46A7" w:rsidRDefault="008D5A4E" w:rsidP="001A38D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 указанием сроков и этапов их реализации</w:t>
      </w:r>
    </w:p>
    <w:p w:rsidR="001A38DD" w:rsidRPr="00CB46A7" w:rsidRDefault="001A38DD" w:rsidP="008D5A4E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lastRenderedPageBreak/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одпрограмма объединяет четыре основных мероприятий: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1. Развитие нормативно-правовой базы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, регулирующей вопросы муниципальной службы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поселении</w:t>
      </w:r>
      <w:proofErr w:type="gramEnd"/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усматривается реализация следующих мероприятий: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е 1.1. Совершенствование и развитие нормативно-правовой базы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, регулирующей вопросы муниципальной службы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2. Организация дополнительного профессионального развития муниципальных служащих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будут реализованы следующие мероприятия: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е 2.1. Переподготовка и повышение квалификации кадров для муниципальной службы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Мероприятие 2.2. Организация прохождения практики студентами образовательных организаций высшего образования в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органах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местного самоуправления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3. Внедрение на муниципальной службе современных кадровых технологий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усматривается реализация следующих мероприятий: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е 3.1. Создание объективных и прозрачных механизмов конкурсного отбора кандидатов на замещение должностей муниципальной службы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е 3.2. 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4. Формирование положительного имиджа органов местного самоуправления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поселении</w:t>
      </w:r>
      <w:proofErr w:type="gramEnd"/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усматривается реализация следующих мероприятий: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Мероприятие 4.1. Проведение социологических опросов или </w:t>
      </w:r>
      <w:proofErr w:type="spellStart"/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интернет-оп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softHyphen/>
        <w:t>росов</w:t>
      </w:r>
      <w:proofErr w:type="spellEnd"/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Мероприятие 4.2. Анализ результатов социологических опросов или </w:t>
      </w:r>
      <w:proofErr w:type="spellStart"/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интернет-опросов</w:t>
      </w:r>
      <w:proofErr w:type="spellEnd"/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одпрограмма реализуется в период с 2021 по 2035 год в три этапа: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B46A7">
        <w:rPr>
          <w:rFonts w:ascii="Times New Roman" w:hAnsi="Times New Roman" w:cs="Times New Roman"/>
          <w:sz w:val="20"/>
          <w:szCs w:val="20"/>
        </w:rPr>
        <w:t xml:space="preserve"> этап – 2021-2025 годы;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B46A7">
        <w:rPr>
          <w:rFonts w:ascii="Times New Roman" w:hAnsi="Times New Roman" w:cs="Times New Roman"/>
          <w:sz w:val="20"/>
          <w:szCs w:val="20"/>
        </w:rPr>
        <w:t xml:space="preserve"> этап – 2026-2030 годы;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B46A7">
        <w:rPr>
          <w:rFonts w:ascii="Times New Roman" w:hAnsi="Times New Roman" w:cs="Times New Roman"/>
          <w:sz w:val="20"/>
          <w:szCs w:val="20"/>
        </w:rPr>
        <w:t xml:space="preserve"> этап – 2031-2035 годы.</w:t>
      </w:r>
      <w:proofErr w:type="gramEnd"/>
    </w:p>
    <w:p w:rsidR="008D5A4E" w:rsidRPr="00CB46A7" w:rsidRDefault="008D5A4E" w:rsidP="008D5A4E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IV. 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асходы подпрограммы формируются за счет средств республиканского бюджета Чувашской Республики и  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бщий объем финансирования подпрограммы в 2020–2035 годах составляет 0,0 рублей, в том числе за счет средств: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– 0,0 рублей (100,0 процента)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рогнозируемый объем финансирования подпрограммы на 1 этапе составляет 0,0 рублей, в том числе: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 xml:space="preserve">в 2021 году – 0,00 рублей; 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2 году – 0,00 рублей;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3 году – 0,00 рублей;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4 году – 0,00 рублей;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5 году – 0,00 рублей;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из них средства: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– 0,00 рублей, в том числе: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 xml:space="preserve">в 2021 году – 0,00 рублей; 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2 году – 0,00 рублей;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3 году – 0,00 рублей;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4 году – 0,00 рублей;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в 2025 году – 0,00 рублей;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На 2 этапе, в 2026-2030 годах, объем финансирования подпрограммы составляет 0,0 рублей, из них средства: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– 0,0 рублей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На 3 этапе, в 2031-2035 годах, объем финансирования подпрограммы составляет 0,0 рублей, из них средства: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– 0,0 рублей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8D5A4E" w:rsidRPr="00CB46A7" w:rsidRDefault="008D5A4E" w:rsidP="001A38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8D5A4E" w:rsidRPr="00CB46A7" w:rsidSect="008D5A4E">
          <w:pgSz w:w="11906" w:h="16838"/>
          <w:pgMar w:top="899" w:right="850" w:bottom="540" w:left="1701" w:header="708" w:footer="708" w:gutter="0"/>
          <w:cols w:space="708"/>
          <w:docGrid w:linePitch="360"/>
        </w:sectPr>
      </w:pPr>
    </w:p>
    <w:p w:rsidR="008D5A4E" w:rsidRPr="00CB46A7" w:rsidRDefault="008D5A4E" w:rsidP="001A38DD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A38DD" w:rsidRPr="00CB46A7">
        <w:rPr>
          <w:rFonts w:ascii="Times New Roman" w:hAnsi="Times New Roman" w:cs="Times New Roman"/>
          <w:sz w:val="20"/>
          <w:szCs w:val="20"/>
        </w:rPr>
        <w:t xml:space="preserve"> </w:t>
      </w:r>
      <w:r w:rsidRPr="00CB46A7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8D5A4E" w:rsidRPr="00CB46A7" w:rsidRDefault="008D5A4E" w:rsidP="001A38DD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«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Развитие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муниципальной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службы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</w:p>
    <w:p w:rsidR="008D5A4E" w:rsidRPr="00CB46A7" w:rsidRDefault="008D5A4E" w:rsidP="001A38DD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поселении</w:t>
      </w:r>
      <w:proofErr w:type="gramEnd"/>
      <w:r w:rsidRPr="00CB46A7">
        <w:rPr>
          <w:rFonts w:ascii="Times New Roman" w:hAnsi="Times New Roman" w:cs="Times New Roman"/>
          <w:sz w:val="20"/>
          <w:szCs w:val="20"/>
        </w:rPr>
        <w:t xml:space="preserve">» Муниципальной программы </w:t>
      </w:r>
    </w:p>
    <w:p w:rsidR="008D5A4E" w:rsidRPr="00CB46A7" w:rsidRDefault="00264041" w:rsidP="001A38DD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="008D5A4E" w:rsidRPr="00CB46A7">
        <w:rPr>
          <w:rFonts w:ascii="Times New Roman" w:hAnsi="Times New Roman" w:cs="Times New Roman"/>
          <w:sz w:val="20"/>
          <w:szCs w:val="20"/>
        </w:rPr>
        <w:t xml:space="preserve"> сельского поселения Мариинско-Посадского </w:t>
      </w:r>
    </w:p>
    <w:p w:rsidR="008D5A4E" w:rsidRPr="00CB46A7" w:rsidRDefault="008D5A4E" w:rsidP="001A38DD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 xml:space="preserve">района Чувашской Республики «Развитие </w:t>
      </w:r>
    </w:p>
    <w:p w:rsidR="008D5A4E" w:rsidRPr="00CB46A7" w:rsidRDefault="008D5A4E" w:rsidP="001A38DD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потенциала муниципального управления»</w:t>
      </w:r>
    </w:p>
    <w:p w:rsidR="008D5A4E" w:rsidRPr="00CB46A7" w:rsidRDefault="008D5A4E" w:rsidP="001A38D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СУРСНОЕ ОБЕСПЕЧЕНИЕ</w:t>
      </w: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ализации подпрограммы «Развитие муниципальной службы в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ельском </w:t>
      </w:r>
      <w:proofErr w:type="gramStart"/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елении</w:t>
      </w:r>
      <w:proofErr w:type="gramEnd"/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 муниципальной программы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го поселения «Развитие потенциала муниципального управления» за счет всех источников финансирования</w:t>
      </w:r>
    </w:p>
    <w:tbl>
      <w:tblPr>
        <w:tblW w:w="14973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0"/>
        <w:gridCol w:w="920"/>
        <w:gridCol w:w="645"/>
        <w:gridCol w:w="675"/>
        <w:gridCol w:w="890"/>
        <w:gridCol w:w="695"/>
        <w:gridCol w:w="639"/>
        <w:gridCol w:w="679"/>
        <w:gridCol w:w="293"/>
        <w:gridCol w:w="377"/>
        <w:gridCol w:w="544"/>
        <w:gridCol w:w="126"/>
        <w:gridCol w:w="672"/>
        <w:gridCol w:w="663"/>
        <w:gridCol w:w="1267"/>
        <w:gridCol w:w="74"/>
        <w:gridCol w:w="448"/>
        <w:gridCol w:w="33"/>
        <w:gridCol w:w="571"/>
        <w:gridCol w:w="66"/>
        <w:gridCol w:w="448"/>
        <w:gridCol w:w="57"/>
        <w:gridCol w:w="571"/>
        <w:gridCol w:w="42"/>
        <w:gridCol w:w="446"/>
        <w:gridCol w:w="113"/>
        <w:gridCol w:w="559"/>
        <w:gridCol w:w="107"/>
        <w:gridCol w:w="472"/>
        <w:gridCol w:w="221"/>
      </w:tblGrid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программы муниципальной программы 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(основного мероприятия, мероприятия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подпрограммы муниципальной программы сельского поселения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67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gramEnd"/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2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228" w:type="dxa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 бюд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тных средств</w:t>
            </w: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 (под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уп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) вида расходов</w:t>
            </w:r>
          </w:p>
        </w:tc>
        <w:tc>
          <w:tcPr>
            <w:tcW w:w="12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  <w:tblHeader/>
        </w:trPr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5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жбы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й бюджет Чувашской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нормативно-правовой базы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регулирующей вопросы муниципальной службы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м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и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лее – муниципальная служб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системы правового регулирования муниципальной службы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630"/>
        </w:trPr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индикатор и показатель подпрограммы, увязанные с основным 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1</w:t>
            </w:r>
          </w:p>
        </w:tc>
        <w:tc>
          <w:tcPr>
            <w:tcW w:w="7818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дготовленных нормативных правовых акто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регулирующих вопросы муниципальной службы, отнесенные к компетенции органов местного самоуправления, процентов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*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*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579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1.1</w:t>
            </w:r>
          </w:p>
        </w:tc>
        <w:tc>
          <w:tcPr>
            <w:tcW w:w="9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и развитие нормативно-правовой базы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регулирующей вопросы муниципальной службы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9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рофессионального развития муниципальных служащих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(далее – муниципальные служащие)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ффективность подготовки кадров для муниципальной службы, профессионального развития муниципальных служащих, лиц,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оящих в кадровых резервах органов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(далее также – кадровые резервы);</w:t>
            </w:r>
            <w:proofErr w:type="gramEnd"/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рестижа муниципальной службы и органов местного самоуправления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ой индикатор и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 подпрограммы, увязанные с основным 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2</w:t>
            </w:r>
          </w:p>
        </w:tc>
        <w:tc>
          <w:tcPr>
            <w:tcW w:w="7818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, бюджета Мариинско-Посадского района, бюджета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человек</w:t>
            </w:r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2.1</w:t>
            </w:r>
          </w:p>
        </w:tc>
        <w:tc>
          <w:tcPr>
            <w:tcW w:w="9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2.2</w:t>
            </w:r>
          </w:p>
        </w:tc>
        <w:tc>
          <w:tcPr>
            <w:tcW w:w="9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прохождения практики студентами образовательных организаций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го образования в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9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новых кадровых технологий на муниципальной службе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организационной системы управления кадровыми процессами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3</w:t>
            </w:r>
          </w:p>
        </w:tc>
        <w:tc>
          <w:tcPr>
            <w:tcW w:w="7818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Мариинско-Посадского района, бюджета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человек</w:t>
            </w:r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3.1</w:t>
            </w:r>
          </w:p>
        </w:tc>
        <w:tc>
          <w:tcPr>
            <w:tcW w:w="9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объективных и прозрачных механизмов конкурсного отбора кандидатов на замещение должностей муниципальной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ужбы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3.2</w:t>
            </w:r>
          </w:p>
        </w:tc>
        <w:tc>
          <w:tcPr>
            <w:tcW w:w="9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ед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 поселения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9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престижа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службы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стабильности кадрового состава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9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ложительного имиджа органов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м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ложительного имиджа органов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м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ой индикатор и показатель подпрограммы,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вязанные с основным 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5</w:t>
            </w:r>
          </w:p>
        </w:tc>
        <w:tc>
          <w:tcPr>
            <w:tcW w:w="7818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, процентов от числа опрошенных</w:t>
            </w:r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4.1</w:t>
            </w:r>
          </w:p>
        </w:tc>
        <w:tc>
          <w:tcPr>
            <w:tcW w:w="9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социологических опросов или </w:t>
            </w:r>
            <w:proofErr w:type="spellStart"/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-опро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в</w:t>
            </w:r>
            <w:proofErr w:type="spellEnd"/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4.2</w:t>
            </w:r>
          </w:p>
        </w:tc>
        <w:tc>
          <w:tcPr>
            <w:tcW w:w="9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результатов социологических опросов или </w:t>
            </w:r>
            <w:proofErr w:type="spellStart"/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-опросов</w:t>
            </w:r>
            <w:proofErr w:type="spellEnd"/>
            <w:proofErr w:type="gramEnd"/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4E" w:rsidRPr="00CB46A7" w:rsidTr="008D5A4E">
        <w:trPr>
          <w:trHeight w:val="144"/>
        </w:trPr>
        <w:tc>
          <w:tcPr>
            <w:tcW w:w="1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D5A4E" w:rsidRPr="00CB46A7" w:rsidRDefault="008D5A4E" w:rsidP="008D5A4E">
      <w:pPr>
        <w:shd w:val="clear" w:color="auto" w:fill="F5F5F5"/>
        <w:spacing w:before="100" w:beforeAutospacing="1" w:after="100" w:afterAutospacing="1"/>
        <w:ind w:firstLine="300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</w:p>
    <w:p w:rsidR="008D5A4E" w:rsidRPr="00CB46A7" w:rsidRDefault="008D5A4E" w:rsidP="008D5A4E">
      <w:pPr>
        <w:shd w:val="clear" w:color="auto" w:fill="F5F5F5"/>
        <w:spacing w:before="100" w:beforeAutospacing="1" w:after="100" w:afterAutospacing="1"/>
        <w:ind w:firstLine="300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  ** Приводятся значения целевых индикаторов и показателей в 2030 и 2035 годах соответственно.</w:t>
      </w:r>
    </w:p>
    <w:p w:rsidR="008D5A4E" w:rsidRPr="00CB46A7" w:rsidRDefault="008D5A4E" w:rsidP="008D5A4E">
      <w:pPr>
        <w:shd w:val="clear" w:color="auto" w:fill="F5F5F5"/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</w:rPr>
        <w:sectPr w:rsidR="008D5A4E" w:rsidRPr="00CB46A7" w:rsidSect="008D5A4E">
          <w:pgSz w:w="16838" w:h="11906" w:orient="landscape"/>
          <w:pgMar w:top="851" w:right="539" w:bottom="1701" w:left="902" w:header="709" w:footer="709" w:gutter="0"/>
          <w:cols w:space="708"/>
          <w:docGrid w:linePitch="360"/>
        </w:sectPr>
      </w:pPr>
    </w:p>
    <w:p w:rsidR="008D5A4E" w:rsidRPr="00CB46A7" w:rsidRDefault="008D5A4E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8D5A4E" w:rsidRPr="00CB46A7" w:rsidRDefault="008D5A4E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D5A4E" w:rsidRPr="00CB46A7" w:rsidRDefault="00264041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="008D5A4E" w:rsidRPr="00CB46A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D5A4E" w:rsidRPr="00CB46A7" w:rsidRDefault="008D5A4E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Мариинско-Посадского района Чувашской Республики</w:t>
      </w:r>
    </w:p>
    <w:p w:rsidR="008D5A4E" w:rsidRPr="00CB46A7" w:rsidRDefault="008D5A4E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«Развитие потенциала муниципального управления»</w:t>
      </w:r>
    </w:p>
    <w:p w:rsidR="008D5A4E" w:rsidRPr="00CB46A7" w:rsidRDefault="008D5A4E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на 2021-2035 годы</w:t>
      </w:r>
    </w:p>
    <w:p w:rsidR="008D5A4E" w:rsidRPr="00CB46A7" w:rsidRDefault="008D5A4E" w:rsidP="008D5A4E">
      <w:pPr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CB46A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ДПРОГРАММА</w:t>
      </w:r>
    </w:p>
    <w:p w:rsidR="008D5A4E" w:rsidRPr="00CB46A7" w:rsidRDefault="008D5A4E" w:rsidP="00CB46A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Противодействие коррупции в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м поселении»</w:t>
      </w:r>
    </w:p>
    <w:p w:rsidR="008D5A4E" w:rsidRPr="00CB46A7" w:rsidRDefault="008D5A4E" w:rsidP="00CB46A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й программы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ельского поселения </w:t>
      </w:r>
    </w:p>
    <w:p w:rsidR="008D5A4E" w:rsidRPr="00CB46A7" w:rsidRDefault="008D5A4E" w:rsidP="00CB46A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Развитие потенциала муниципального управления»</w:t>
      </w: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296"/>
        <w:gridCol w:w="5907"/>
      </w:tblGrid>
      <w:tr w:rsidR="008D5A4E" w:rsidRPr="00CB46A7" w:rsidTr="00CB46A7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риинско-Посадского района Чувашской Республики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CB46A7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уровня коррупции и ее влияния на деятельность органов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CB46A7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существующего уровня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обеспечение открытости и прозрачности при осуществлении закупок товаров, работ, услуг (далее также – закупка) для обеспечения муниципальных нужд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редупреждение коррупционных правонарушений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устранение условий, порождающих коррупцию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обеспечение ответственности за коррупционные правонарушения во всех случаях, предусмотренных нормативными правовыми актами Российской Федерации, нормативными правовыми актами Чувашской Республики, нормативными правовыми актами Мариинско-Посадского района, нормативными правовыми актами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реализация кадровой политики в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(далее – органы местного самоуправления) в целях минимизации коррупционных рисков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овлечение гражданского общества в реализацию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тики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формирование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нания, нетерпимости по отношению к коррупционным проявлениям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 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CB46A7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количество закупок заказчиков, осуществляющих закупки для обеспечения муниципальных нужд, в отношении которых проведен мониторинг, – 10 процедур закупок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граждан, полученный посредством проведения социологических исследований по вопросам коррупции, – 4 балла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– 4 балла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доля муниципальных служащих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м поселении (далее также – муниципальные служащие),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ке, – 33,0 процента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доля подготовленных нормативных правовых акто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регулирующих вопросы противодействия коррупции, отнесенные к компетенции органов местного самоуправления, - 100,0 процента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лиц, замещающих муниципальные должности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(за исключением депутатов Собрания депутато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),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 Мариинско-Посадского района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гулировании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фликта интересов, исполнения ими должностных обязанностей, – 100,0 процента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доля лиц, ответственных за работу по профилактике коррупционных и иных правонарушений в органах местного самоуправления, прошедших обучение по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ке, – 100,0 процента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–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0,0 процента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количество муниципальных служащих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м поселении, прошедших обучение по программам повышения квалификации, в которые включены вопросы по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ке, – 1 человек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доля муниципальных служащих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, впервые поступивших на муниципальную службу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(далее также – муниципальная служба) для замещения должностей, включенных в перечни должностей, утвержденные нормативными правовыми актами органов местного самоуправлен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прошедших обучение по образовательным программам в области противодействия коррупции, – 100,0 процента.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CB46A7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и этапы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2021-2035 годы: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этап – 2021-2025 годы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этап – 2026-2030 годы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этап – 2031-2035 годы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CB46A7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Общий объем финансирования подпрограммы в 2021-2035 </w:t>
            </w:r>
            <w:proofErr w:type="gramStart"/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годах</w:t>
            </w:r>
            <w:proofErr w:type="gramEnd"/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бюджета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составит 0,00 рублей, 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0,00 рублей; 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2 году – 0,00 рублей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3 году – 0,00 рублей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4 году – 0,00 рублей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5 году – 0,00 рублей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6-2030 г.г. – 0,00 рублей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31-2035 г.г. – 0,00 рублей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из них средства: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2500D3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– 0,00 рублей (100 </w:t>
            </w:r>
            <w:r w:rsidRPr="00CB4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а), в том числе: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0,00 рублей; 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2 году – 0,00 рублей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3 году – 0,00 рублей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4 году – 0,00 рублей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5 году – 0,00 рублей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26-2030 г.г. – 0,00 рублей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в 2031-2035 г.г. – 0,00 рублей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4E" w:rsidRPr="00CB46A7" w:rsidTr="00CB46A7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эффективных условий для предупреждения и искоренения коррупции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борьбы с коррупционными правонарушениями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уровня злоупотреблений со стороны лиц, замещающих муниципальные должности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и муниципальных служащих при осуществлении ими должностных полномочий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доверия граждан к органам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м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и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D5A4E" w:rsidRPr="00CB46A7" w:rsidRDefault="008D5A4E" w:rsidP="00CB46A7">
            <w:pPr>
              <w:spacing w:before="75" w:after="75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иление влияния этических и нравственных норм на соблюдение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;</w:t>
            </w:r>
          </w:p>
          <w:p w:rsidR="008D5A4E" w:rsidRPr="00CB46A7" w:rsidRDefault="008D5A4E" w:rsidP="00CB46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информационно-пропа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</w:tr>
    </w:tbl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I. Приоритеты и цель подпрограммы «Противодействие коррупции в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м поселении»» муниципальной программы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го поселения «Развитие потенциала муниципального управления»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Приоритеты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2018 г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муниципальной программы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«Развитие потенциала муниципального управления» и иными нормативными правовыми актами Чувашской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Республики, нормативными правовыми актами Мариинско-Посадского района, нормативными правовыми актами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й целью подпрограммы «Противодействие коррупции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 муниципальной программы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«Развитие потенциала муниципального управления» (далее – подпрограмма) является снижение уровня коррупции и ее влияния на деятельность органов местного самоуправления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  поселении (далее также – органы местного самоуправления)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стижению поставленной цели способствует решение следующих приоритетных задач: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ценка существующего уровня коррупции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;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беспечение открытости и прозрачности при осуществлении закупок для обеспечения муниципальных нужд;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редупреждение коррупционных правонарушений;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устранение условий, порождающих коррупцию;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, нормативными правовыми актами Чувашской Республики и нормативными правовыми актами Мариинско-Посадского района,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;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реализация кадровой политики в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органах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местного самоуправления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 в целях минимизации коррупционных рисков;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вовлечение гражданского общества в реализацию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политики;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формирование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го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сознания, нетерпимости по отношению к коррупционным проявлениям;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ями подпрограммы предусмотрено участие органов местного самоуправления в их реализации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lastRenderedPageBreak/>
        <w:t>Органами местного самоуправления ежегодно утверждаются планы мероприятий по противодействию коррупции, принимаются нормативные правовые акты в целях реализации Национального плана противодействия коррупции на 2018-2020 годы, утвержденного Указом Президента Российской Федерации от 29 июня 2018 г. № 378, осуществляется совершенствование нормативно-пра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softHyphen/>
        <w:t>во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softHyphen/>
        <w:t>вой базы в сфере противодействия коррупции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Мероприятиями подпрограммы предусмотрено обучение муниципальных служащих по программам повышения квалификации, в которые включены вопросы по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тематике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жностными лицами кадровых служб органов местного самоуправления, ответственными за работу по профилактике коррупционных и иных правонарушений, обеспечивается 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  <w:proofErr w:type="gramEnd"/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подпрограммы органами местного самоуправления также проводятся мероприятия по исключению случаев 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контроля за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их проведением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Целевыми индикаторами и показателями подпрограммы являются: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количество закупок заказчиков, осуществляющих закупки для обеспечения муниципальных нужд, в отношении которых проведен мониторинг;</w:t>
      </w:r>
    </w:p>
    <w:p w:rsidR="008D5A4E" w:rsidRPr="00CB46A7" w:rsidRDefault="008D5A4E" w:rsidP="00CB46A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ab/>
        <w:t>уровень коррупции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уровень коррупции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 по оценке граждан, полученный посредством проведения социологических исследований по вопросам коррупции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уровень коррупции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 муниципальных служащих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поселении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тематике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 подготовленных нормативных правовых акто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, регулирующих вопросы противодействия коррупции, отнесенные к компетенции органов местного самоуправления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 лиц, замещающих муниципальные должности (за исключением депутатов Собрания депутатов),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</w:r>
      <w:proofErr w:type="gramEnd"/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доля лиц, ответственных за работу по профилактике коррупционных и иных правонарушений в органах местного самоуправления, прошедших обучение по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тематике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количество муниципальных служащих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поселении, прошедших обучение по программам повышения квалификации, в которые включены вопросы по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тематике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  муниципальных служащих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, прошедших обучение по образовательным программам в области противодействия коррупции.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количество закупок заказчиков, осуществляющих закупки для обеспечения муниципальных нужд, в отношении которых проведен мониторинг: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lastRenderedPageBreak/>
        <w:t>в 2021 году – 1 процедур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2 году – 1 процедур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3 году – 1 процедур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4 году – 1 процедур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5 году – 1 процедур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0 году – 5 процедур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5 году – 5 процедур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уровень коррупции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 по оценке граждан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 уровень коррупции).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1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2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3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4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5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0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5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уровень коррупции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 уровень коррупции):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1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2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3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4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5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0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5 году – 4 балл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  муниципальных служащих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поселении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тематике: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1 году – 5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2 году – 5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3 году – 5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4 году – 5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5 году – 5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0 году – 5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5 году – 5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 подготовленных нормативных правовых акто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, регулирующих вопросы противодействия коррупции, отнесенных к компетенции органов местного самоуправления: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1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2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3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4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5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0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5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1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2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3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4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5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0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5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доля лиц, ответственных за работу по профилактике коррупционных и иных правонарушений в органах местного самоуправления, прошедших обучение по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тематике: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lastRenderedPageBreak/>
        <w:t>в 2021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2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3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4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5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0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5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: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1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2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3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4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5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0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5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количество муниципальных служащих, прошедших обучение по программам повышения квалификации, в которые включены вопросы по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тематике: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1 году – 0 человек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2 году – 0 человек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3 году – 0 человек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4 году – 1 человек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5 году – 1 человек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0 году – 1 человек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5 году – 0 человек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оля муниципальных служащих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, прошедших обучение по образовательным программам в области противодействия коррупции: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1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2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3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4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25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0 году – 100,0 процента;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2035 году – 100,0 процента.</w:t>
      </w:r>
    </w:p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CB46A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аздел III. Характеристики основных мероприятий, мероприятий подпрограммы </w:t>
      </w:r>
    </w:p>
    <w:p w:rsidR="008D5A4E" w:rsidRPr="00CB46A7" w:rsidRDefault="008D5A4E" w:rsidP="00CB46A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 указанием сроков и этапов их реализации</w:t>
      </w:r>
    </w:p>
    <w:p w:rsidR="00CB46A7" w:rsidRPr="00CB46A7" w:rsidRDefault="00CB46A7" w:rsidP="008D5A4E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одпрограмма объединяет восемь основных мероприятий: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одпрограмма объединяет восемь основных мероприятий: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Основное мероприятие 1. Организационные меры по созданию механизма реализации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политики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поселении</w:t>
      </w:r>
      <w:proofErr w:type="gramEnd"/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усматривается реализация следующего мероприятия: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е 1.1. Разработка органами местного самоуправления планов мероприятий по противодействию коррупции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Основное мероприятие 2. Нормативно-правовое обеспечение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деятельности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анное основное мероприятие включает в себя реализацию следующих мероприятий: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е 2.1. Разработка нормативных правовых акто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го поселения в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целях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реализации Национального плана противодействия коррупции на 2018–2020 годы, утвержденного Указом Президента Российской Федерации от 29 июня 2018 г. № 378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е 2.2. Совершенствование нормативно-правовой базы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, регулирующей вопросы противодействия коррупции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Основное мероприятие 3.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ая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экспертиза нормативных правовых актов и их проектов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едполагается реализация следующих мероприятий: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Мероприятие 3.1. Проведение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экспертизы нормативных правовых акто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и их проектов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Мероприятие 3.2. Проведение семинаров-совещаний с участием представителей органов исполнительной власти Чувашской Республики, органов местного самоуправления и граждан, уполномоченных на проведение независимой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экспертизы нормативных правовых актов и их проектов, по вопросам проведения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экспертизы нормативных правовых актов и их проектов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Основное мероприятие 4. Организация мониторинга факторов, порождающих коррупцию или способствующих ее распространению, и мер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ой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политики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усматривается реализация следующего мероприятия: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е 4.1. Проведение социологических исследований на предмет оценки уровня коррупции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5. Совершенствование мер по противодействию коррупции в сфере закупок товаров, работ, услуг для обеспечения муниципальных нужд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будут реализованы следующие мероприятия: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е 5.1. Осуществление мониторинга закупок товаров, работ, услуг для обеспечения муниципальных нужд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Мероприятие 5.2. Проведение мероприятий по исключению случаев 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контроля за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проведением закупок для обеспечения муниципальных нужд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Основное мероприятие 6. Внедрение </w:t>
      </w:r>
      <w:proofErr w:type="spell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антикоррупционных</w:t>
      </w:r>
      <w:proofErr w:type="spell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механизмов в рамках реализации кадровой политики в органах местного самоуправления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полагается реализация следующих мероприятий: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е 6.1. Разработка и реализация комплекса мероприятий по формированию среди муниципальных служащих обстановки нетерпимости к коррупционным проявлениям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7. Внедрение внутреннего контроля в органах местного самоуправления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Данное основное мероприятие включает в себя реализацию следующих мероприятий: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Мероприятие 7.1. Организация и обеспечение эффективного контроля за соблюдением муниципальными служащими ограничений и запретов, предусмотренных соответственно законодательством о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законодательством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о муниципальной службе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сновное мероприятие 8. Обеспечение доступа граждан и организаций к информации о деятельности органов местного самоуправления 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м поселении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В рамках данного основного мероприятия предусматривается реализация следующих мероприятий: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Мероприятие 8.1. Организация размещения в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средствах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массовой информации информационных сюжетов, интервью по вопросам реализации на территории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государственной политики в области противодействия коррупции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Мероприятие 8.2.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Подпрограмма реализуется в период с 2021 по 2035 год в три этапа: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B46A7">
        <w:rPr>
          <w:rFonts w:ascii="Times New Roman" w:hAnsi="Times New Roman" w:cs="Times New Roman"/>
          <w:sz w:val="20"/>
          <w:szCs w:val="20"/>
        </w:rPr>
        <w:t xml:space="preserve"> этап – 2021-2025 годы;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B46A7">
        <w:rPr>
          <w:rFonts w:ascii="Times New Roman" w:hAnsi="Times New Roman" w:cs="Times New Roman"/>
          <w:sz w:val="20"/>
          <w:szCs w:val="20"/>
        </w:rPr>
        <w:t xml:space="preserve"> этап – 2026-2030 годы;</w:t>
      </w:r>
    </w:p>
    <w:p w:rsidR="008D5A4E" w:rsidRPr="00CB46A7" w:rsidRDefault="008D5A4E" w:rsidP="00CB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46A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B46A7">
        <w:rPr>
          <w:rFonts w:ascii="Times New Roman" w:hAnsi="Times New Roman" w:cs="Times New Roman"/>
          <w:sz w:val="20"/>
          <w:szCs w:val="20"/>
        </w:rPr>
        <w:t xml:space="preserve"> этап – 2031-2035 годы.</w:t>
      </w:r>
      <w:proofErr w:type="gramEnd"/>
    </w:p>
    <w:p w:rsidR="008D5A4E" w:rsidRPr="00CB46A7" w:rsidRDefault="008D5A4E" w:rsidP="008D5A4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асходы подпрограммы формируются за счет средств 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.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Общий объем финансирования подпрограммы в 2021-2035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годах</w:t>
      </w:r>
      <w:proofErr w:type="gramEnd"/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 за счет средств 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составляет 0,00 рублей.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бъем финансирования подпрограммы за счет средств 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на 1 этапе составляет 0,00 рублей.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На 2 этапе, в 2026-2030 годах, объем финансирования подпрограммы за счет средств 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составляет 0,00 рублей.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На 3 этапе, в 2031-2035 годах, объем финансирования подпрограммы за счет средств 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составляет 0,00 рублей.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а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сельского поселения.</w:t>
      </w:r>
    </w:p>
    <w:p w:rsidR="008D5A4E" w:rsidRPr="00CB46A7" w:rsidRDefault="008D5A4E" w:rsidP="00CB46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E06D36" w:rsidRDefault="00E06D36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  <w:sectPr w:rsidR="00E06D36" w:rsidSect="00CB46A7">
          <w:pgSz w:w="11906" w:h="16838"/>
          <w:pgMar w:top="902" w:right="851" w:bottom="539" w:left="1701" w:header="709" w:footer="709" w:gutter="0"/>
          <w:cols w:space="708"/>
          <w:docGrid w:linePitch="360"/>
        </w:sectPr>
      </w:pPr>
    </w:p>
    <w:p w:rsidR="008D5A4E" w:rsidRPr="00CB46A7" w:rsidRDefault="008D5A4E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Приложение</w:t>
      </w:r>
      <w:r w:rsidR="00CB46A7" w:rsidRPr="00CB46A7">
        <w:rPr>
          <w:rFonts w:ascii="Times New Roman" w:hAnsi="Times New Roman" w:cs="Times New Roman"/>
          <w:sz w:val="20"/>
          <w:szCs w:val="20"/>
        </w:rPr>
        <w:t xml:space="preserve"> </w:t>
      </w:r>
      <w:r w:rsidRPr="00CB46A7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8D5A4E" w:rsidRPr="00CB46A7" w:rsidRDefault="008D5A4E" w:rsidP="00CB46A7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«</w:t>
      </w:r>
      <w:r w:rsidRPr="00CB46A7">
        <w:rPr>
          <w:rFonts w:ascii="Times New Roman" w:hAnsi="Times New Roman" w:cs="Times New Roman"/>
          <w:bCs/>
          <w:color w:val="000000"/>
          <w:sz w:val="20"/>
          <w:szCs w:val="20"/>
        </w:rPr>
        <w:t>Противодействие коррупции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B46A7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2500D3">
        <w:rPr>
          <w:rFonts w:ascii="Times New Roman" w:hAnsi="Times New Roman" w:cs="Times New Roman"/>
          <w:color w:val="000000"/>
          <w:sz w:val="20"/>
          <w:szCs w:val="20"/>
        </w:rPr>
        <w:t xml:space="preserve"> Приволжском  </w:t>
      </w:r>
    </w:p>
    <w:p w:rsidR="008D5A4E" w:rsidRPr="00CB46A7" w:rsidRDefault="008D5A4E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 xml:space="preserve">сельском </w:t>
      </w:r>
      <w:proofErr w:type="gramStart"/>
      <w:r w:rsidRPr="00CB46A7">
        <w:rPr>
          <w:rFonts w:ascii="Times New Roman" w:hAnsi="Times New Roman" w:cs="Times New Roman"/>
          <w:color w:val="000000"/>
          <w:sz w:val="20"/>
          <w:szCs w:val="20"/>
        </w:rPr>
        <w:t>поселении</w:t>
      </w:r>
      <w:proofErr w:type="gramEnd"/>
      <w:r w:rsidRPr="00CB46A7">
        <w:rPr>
          <w:rFonts w:ascii="Times New Roman" w:hAnsi="Times New Roman" w:cs="Times New Roman"/>
          <w:sz w:val="20"/>
          <w:szCs w:val="20"/>
        </w:rPr>
        <w:t xml:space="preserve">» Муниципальной программы </w:t>
      </w:r>
    </w:p>
    <w:p w:rsidR="008D5A4E" w:rsidRPr="00CB46A7" w:rsidRDefault="00264041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волжского </w:t>
      </w:r>
      <w:r w:rsidR="008D5A4E" w:rsidRPr="00CB46A7">
        <w:rPr>
          <w:rFonts w:ascii="Times New Roman" w:hAnsi="Times New Roman" w:cs="Times New Roman"/>
          <w:sz w:val="20"/>
          <w:szCs w:val="20"/>
        </w:rPr>
        <w:t xml:space="preserve">сельского поселения Мариинско-Посадского </w:t>
      </w:r>
    </w:p>
    <w:p w:rsidR="008D5A4E" w:rsidRPr="00CB46A7" w:rsidRDefault="008D5A4E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 xml:space="preserve">района Чувашской Республики «Развитие </w:t>
      </w:r>
    </w:p>
    <w:p w:rsidR="008D5A4E" w:rsidRPr="00CB46A7" w:rsidRDefault="008D5A4E" w:rsidP="00CB46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потенциала муниципального управления»</w:t>
      </w:r>
    </w:p>
    <w:p w:rsidR="008D5A4E" w:rsidRPr="00CB46A7" w:rsidRDefault="008D5A4E" w:rsidP="008D5A4E">
      <w:pPr>
        <w:rPr>
          <w:rFonts w:ascii="Times New Roman" w:hAnsi="Times New Roman" w:cs="Times New Roman"/>
          <w:sz w:val="20"/>
          <w:szCs w:val="20"/>
        </w:rPr>
      </w:pP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СУРСНОЕ ОБЕСПЕЧЕНИЕ</w:t>
      </w:r>
    </w:p>
    <w:p w:rsidR="008D5A4E" w:rsidRPr="00CB46A7" w:rsidRDefault="008D5A4E" w:rsidP="008D5A4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ализации подпрограммы «Противодействие коррупции в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м 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ельском поселении» муниципальной программы </w:t>
      </w:r>
      <w:r w:rsidR="002500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волжского </w:t>
      </w:r>
      <w:r w:rsidRPr="00CB4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льского поселения «Развитие потенциала муниципального управления» за счет всех источников финансирования</w:t>
      </w:r>
    </w:p>
    <w:tbl>
      <w:tblPr>
        <w:tblW w:w="15318" w:type="dxa"/>
        <w:tblInd w:w="-224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"/>
        <w:gridCol w:w="1200"/>
        <w:gridCol w:w="269"/>
        <w:gridCol w:w="4"/>
        <w:gridCol w:w="15"/>
        <w:gridCol w:w="1403"/>
        <w:gridCol w:w="204"/>
        <w:gridCol w:w="279"/>
        <w:gridCol w:w="35"/>
        <w:gridCol w:w="1432"/>
        <w:gridCol w:w="195"/>
        <w:gridCol w:w="87"/>
        <w:gridCol w:w="51"/>
        <w:gridCol w:w="1770"/>
        <w:gridCol w:w="63"/>
        <w:gridCol w:w="47"/>
        <w:gridCol w:w="176"/>
        <w:gridCol w:w="333"/>
        <w:gridCol w:w="97"/>
        <w:gridCol w:w="34"/>
        <w:gridCol w:w="156"/>
        <w:gridCol w:w="74"/>
        <w:gridCol w:w="331"/>
        <w:gridCol w:w="9"/>
        <w:gridCol w:w="34"/>
        <w:gridCol w:w="81"/>
        <w:gridCol w:w="3"/>
        <w:gridCol w:w="13"/>
        <w:gridCol w:w="157"/>
        <w:gridCol w:w="66"/>
        <w:gridCol w:w="213"/>
        <w:gridCol w:w="40"/>
        <w:gridCol w:w="78"/>
        <w:gridCol w:w="123"/>
        <w:gridCol w:w="15"/>
        <w:gridCol w:w="1"/>
        <w:gridCol w:w="158"/>
        <w:gridCol w:w="67"/>
        <w:gridCol w:w="280"/>
        <w:gridCol w:w="36"/>
        <w:gridCol w:w="46"/>
        <w:gridCol w:w="104"/>
        <w:gridCol w:w="151"/>
        <w:gridCol w:w="33"/>
        <w:gridCol w:w="14"/>
        <w:gridCol w:w="16"/>
        <w:gridCol w:w="80"/>
        <w:gridCol w:w="282"/>
        <w:gridCol w:w="90"/>
        <w:gridCol w:w="14"/>
        <w:gridCol w:w="150"/>
        <w:gridCol w:w="33"/>
        <w:gridCol w:w="14"/>
        <w:gridCol w:w="16"/>
        <w:gridCol w:w="89"/>
        <w:gridCol w:w="37"/>
        <w:gridCol w:w="44"/>
        <w:gridCol w:w="85"/>
        <w:gridCol w:w="167"/>
        <w:gridCol w:w="33"/>
        <w:gridCol w:w="14"/>
        <w:gridCol w:w="9"/>
        <w:gridCol w:w="7"/>
        <w:gridCol w:w="42"/>
        <w:gridCol w:w="51"/>
        <w:gridCol w:w="53"/>
        <w:gridCol w:w="19"/>
        <w:gridCol w:w="66"/>
        <w:gridCol w:w="167"/>
        <w:gridCol w:w="33"/>
        <w:gridCol w:w="14"/>
        <w:gridCol w:w="16"/>
        <w:gridCol w:w="99"/>
        <w:gridCol w:w="49"/>
        <w:gridCol w:w="4"/>
        <w:gridCol w:w="44"/>
        <w:gridCol w:w="44"/>
        <w:gridCol w:w="164"/>
        <w:gridCol w:w="33"/>
        <w:gridCol w:w="14"/>
        <w:gridCol w:w="16"/>
        <w:gridCol w:w="103"/>
        <w:gridCol w:w="3"/>
        <w:gridCol w:w="224"/>
        <w:gridCol w:w="59"/>
        <w:gridCol w:w="62"/>
        <w:gridCol w:w="191"/>
        <w:gridCol w:w="20"/>
        <w:gridCol w:w="13"/>
        <w:gridCol w:w="14"/>
        <w:gridCol w:w="16"/>
        <w:gridCol w:w="184"/>
        <w:gridCol w:w="41"/>
        <w:gridCol w:w="95"/>
        <w:gridCol w:w="158"/>
        <w:gridCol w:w="33"/>
        <w:gridCol w:w="14"/>
        <w:gridCol w:w="16"/>
        <w:gridCol w:w="116"/>
        <w:gridCol w:w="20"/>
        <w:gridCol w:w="182"/>
        <w:gridCol w:w="63"/>
        <w:gridCol w:w="93"/>
        <w:gridCol w:w="156"/>
        <w:gridCol w:w="33"/>
        <w:gridCol w:w="14"/>
        <w:gridCol w:w="16"/>
        <w:gridCol w:w="123"/>
        <w:gridCol w:w="29"/>
        <w:gridCol w:w="148"/>
        <w:gridCol w:w="33"/>
        <w:gridCol w:w="51"/>
        <w:gridCol w:w="93"/>
        <w:gridCol w:w="154"/>
        <w:gridCol w:w="33"/>
        <w:gridCol w:w="14"/>
        <w:gridCol w:w="16"/>
        <w:gridCol w:w="132"/>
        <w:gridCol w:w="22"/>
        <w:gridCol w:w="13"/>
        <w:gridCol w:w="39"/>
        <w:gridCol w:w="125"/>
        <w:gridCol w:w="67"/>
        <w:gridCol w:w="33"/>
        <w:gridCol w:w="161"/>
        <w:gridCol w:w="8"/>
      </w:tblGrid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программы муниципальной программы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(основного мероприятия, мероприятия)</w:t>
            </w:r>
          </w:p>
        </w:tc>
        <w:tc>
          <w:tcPr>
            <w:tcW w:w="2145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подпрограммы муниципальной программы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2018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участники</w:t>
            </w:r>
          </w:p>
        </w:tc>
        <w:tc>
          <w:tcPr>
            <w:tcW w:w="2575" w:type="dxa"/>
            <w:gridSpan w:val="2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gramEnd"/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816" w:type="dxa"/>
            <w:gridSpan w:val="9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479" w:type="dxa"/>
            <w:gridSpan w:val="7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53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79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816" w:type="dxa"/>
            <w:gridSpan w:val="9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20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0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–2030</w:t>
            </w:r>
          </w:p>
        </w:tc>
        <w:tc>
          <w:tcPr>
            <w:tcW w:w="567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–2035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  <w:tblHeader/>
        </w:trPr>
        <w:tc>
          <w:tcPr>
            <w:tcW w:w="173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тиводействие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м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2145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5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созданию механизма реализации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тик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м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2145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условий, порождающих коррупцию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й бюджет Чувашской Республ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подпрограммы, увязанные с основным 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1</w:t>
            </w:r>
          </w:p>
        </w:tc>
        <w:tc>
          <w:tcPr>
            <w:tcW w:w="8124" w:type="dxa"/>
            <w:gridSpan w:val="3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After w:val="5"/>
          <w:wAfter w:w="125" w:type="dxa"/>
          <w:trHeight w:val="148"/>
        </w:trPr>
        <w:tc>
          <w:tcPr>
            <w:tcW w:w="1738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4" w:type="dxa"/>
            <w:gridSpan w:val="3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76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6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1.1</w:t>
            </w:r>
          </w:p>
        </w:tc>
        <w:tc>
          <w:tcPr>
            <w:tcW w:w="1895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органами местного самоуправления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ов мероприятий по противодействию коррупции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преждение коррупционных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условий, порождающих коррупцию</w:t>
            </w:r>
          </w:p>
        </w:tc>
        <w:tc>
          <w:tcPr>
            <w:tcW w:w="2103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ьный бюджет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1895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-право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ое обеспечение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ранение условий, порождающих коррупцию</w:t>
            </w:r>
          </w:p>
        </w:tc>
        <w:tc>
          <w:tcPr>
            <w:tcW w:w="2103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ой индикатор и показатель подпрограммы, увязанные с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ым 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2</w:t>
            </w:r>
          </w:p>
        </w:tc>
        <w:tc>
          <w:tcPr>
            <w:tcW w:w="8475" w:type="dxa"/>
            <w:gridSpan w:val="3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я подготовленных нормативных правовых акто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регулирующих вопросы противодействия коррупции, отнесенные к компетенции органов местного самоуправления, процентов</w:t>
            </w:r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*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*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2.1</w:t>
            </w:r>
          </w:p>
        </w:tc>
        <w:tc>
          <w:tcPr>
            <w:tcW w:w="1895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нормативных правовых акто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в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ях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и Национального плана противодействия коррупции на 2018–2020 годы, утвержденного Указом Президента Российской Федерации от 29 июня               2018 г. № 378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условий, порождающих коррупцию</w:t>
            </w:r>
          </w:p>
        </w:tc>
        <w:tc>
          <w:tcPr>
            <w:tcW w:w="2103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2.2</w:t>
            </w:r>
          </w:p>
        </w:tc>
        <w:tc>
          <w:tcPr>
            <w:tcW w:w="1895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нормативно-право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й базы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, регулирующей вопросы противодействия коррупции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условий, порождающих коррупцию</w:t>
            </w:r>
          </w:p>
        </w:tc>
        <w:tc>
          <w:tcPr>
            <w:tcW w:w="2103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895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а нормативных правовых актов и их проектов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условий, порождающих коррупцию</w:t>
            </w:r>
          </w:p>
        </w:tc>
        <w:tc>
          <w:tcPr>
            <w:tcW w:w="2103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3</w:t>
            </w:r>
          </w:p>
        </w:tc>
        <w:tc>
          <w:tcPr>
            <w:tcW w:w="8475" w:type="dxa"/>
            <w:gridSpan w:val="3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5" w:type="dxa"/>
            <w:gridSpan w:val="3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3.1</w:t>
            </w:r>
          </w:p>
        </w:tc>
        <w:tc>
          <w:tcPr>
            <w:tcW w:w="1895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 нормативных правовых акто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и их проектов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условий, порождающих коррупцию</w:t>
            </w:r>
          </w:p>
        </w:tc>
        <w:tc>
          <w:tcPr>
            <w:tcW w:w="2103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3.2</w:t>
            </w:r>
          </w:p>
        </w:tc>
        <w:tc>
          <w:tcPr>
            <w:tcW w:w="1895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семинаров-совещаний с участием представителей органов местного самоуправления и граждан, уполномоченных на проведение независимой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 нормативных правовых актов и их проектов, по вопросам проведения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условий, порождающих коррупцию</w:t>
            </w:r>
          </w:p>
        </w:tc>
        <w:tc>
          <w:tcPr>
            <w:tcW w:w="2103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а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1895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мониторинга факторов, порождающих коррупцию или способствующих ее распространению, и мер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тики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существующего уровня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условий, порождающих коррупцию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вными правовыми актами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103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51F51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851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4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4</w:t>
            </w:r>
          </w:p>
        </w:tc>
        <w:tc>
          <w:tcPr>
            <w:tcW w:w="8475" w:type="dxa"/>
            <w:gridSpan w:val="3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After w:val="7"/>
          <w:wAfter w:w="177" w:type="dxa"/>
          <w:trHeight w:val="148"/>
        </w:trPr>
        <w:tc>
          <w:tcPr>
            <w:tcW w:w="146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5" w:type="dxa"/>
            <w:gridSpan w:val="3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6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Before w:val="1"/>
          <w:gridAfter w:val="3"/>
          <w:wAfter w:w="202" w:type="dxa"/>
          <w:trHeight w:val="148"/>
        </w:trPr>
        <w:tc>
          <w:tcPr>
            <w:tcW w:w="147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4.1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оциологических исследований на предмет оценки уровня коррупции</w:t>
            </w:r>
          </w:p>
        </w:tc>
        <w:tc>
          <w:tcPr>
            <w:tcW w:w="1749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существующего уровня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условий, порождающих коррупцию</w:t>
            </w:r>
          </w:p>
        </w:tc>
        <w:tc>
          <w:tcPr>
            <w:tcW w:w="2107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3"/>
          <w:wAfter w:w="202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3"/>
          <w:wAfter w:w="202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3"/>
          <w:wAfter w:w="202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3"/>
          <w:wAfter w:w="202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3"/>
          <w:wAfter w:w="202" w:type="dxa"/>
          <w:trHeight w:val="148"/>
        </w:trPr>
        <w:tc>
          <w:tcPr>
            <w:tcW w:w="147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мер по противодействию коррупции в сфере закупок товаров, работ, услуг (далее также – закупка) для обеспечения муниципальных нужд</w:t>
            </w:r>
          </w:p>
        </w:tc>
        <w:tc>
          <w:tcPr>
            <w:tcW w:w="1749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крытости и прозрачности при осуществлении закупок для обеспечения муниципальных нужд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условий, порождающих коррупцию</w:t>
            </w:r>
          </w:p>
        </w:tc>
        <w:tc>
          <w:tcPr>
            <w:tcW w:w="2107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3"/>
          <w:wAfter w:w="202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3"/>
          <w:wAfter w:w="202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3"/>
          <w:wAfter w:w="202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о поселения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3"/>
          <w:wAfter w:w="202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2"/>
          <w:wAfter w:w="169" w:type="dxa"/>
          <w:trHeight w:val="148"/>
        </w:trPr>
        <w:tc>
          <w:tcPr>
            <w:tcW w:w="147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подпрограммы, увязанные с основным 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5</w:t>
            </w:r>
          </w:p>
        </w:tc>
        <w:tc>
          <w:tcPr>
            <w:tcW w:w="8490" w:type="dxa"/>
            <w:gridSpan w:val="4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закупок заказчиков, осуществляющих закупки для обеспечения муниципальных нужд, в отношении которых проведен мониторинг, количество процедур закупок</w:t>
            </w:r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D5A4E" w:rsidRPr="00CB46A7" w:rsidTr="008D5A4E">
        <w:trPr>
          <w:gridBefore w:val="1"/>
          <w:gridAfter w:val="2"/>
          <w:wAfter w:w="169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0" w:type="dxa"/>
            <w:gridSpan w:val="4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Before w:val="1"/>
          <w:gridAfter w:val="2"/>
          <w:wAfter w:w="169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0" w:type="dxa"/>
            <w:gridSpan w:val="4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Before w:val="1"/>
          <w:gridAfter w:val="2"/>
          <w:wAfter w:w="169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0" w:type="dxa"/>
            <w:gridSpan w:val="4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служащих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м поселении, осуществляющих в соответствии с должностными обязанностями закупки, прошедших обучение по программам повышения квалификации в сфере закупок, включающим вопросы по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ке, процентов</w:t>
            </w:r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**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**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5.1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ониторинга закупок товаров, работ, услуг для обеспечения муниципальных нужд</w:t>
            </w:r>
          </w:p>
        </w:tc>
        <w:tc>
          <w:tcPr>
            <w:tcW w:w="1749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крытости и прозрачности при осуществлении закупок для обеспечения муниципальных нужд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коррупционных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условий, порождающих коррупцию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7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5.2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исключению случаев участия на стороне поставщиков (подрядчиков, исполнителей) товаров, работ, услуг для обеспечения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м закупок для обеспечения муниципальных нужд</w:t>
            </w:r>
          </w:p>
        </w:tc>
        <w:tc>
          <w:tcPr>
            <w:tcW w:w="1749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открытости и прозрачности при осуществлении закупок для обеспечения муниципальных нужд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ранение условий, порождающих коррупцию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7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Чувашской Республики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6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дрение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ых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змов в рамках реализации кадровой политики в органах местного самоуправления</w:t>
            </w:r>
          </w:p>
        </w:tc>
        <w:tc>
          <w:tcPr>
            <w:tcW w:w="1749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кадровой политики в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в целях минимизации коррупционных рисков</w:t>
            </w:r>
          </w:p>
        </w:tc>
        <w:tc>
          <w:tcPr>
            <w:tcW w:w="2107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й бюджет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2"/>
          <w:wAfter w:w="169" w:type="dxa"/>
          <w:trHeight w:val="148"/>
        </w:trPr>
        <w:tc>
          <w:tcPr>
            <w:tcW w:w="147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подпрограммы, увязанные с основным 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6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0" w:type="dxa"/>
            <w:gridSpan w:val="4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Before w:val="1"/>
          <w:gridAfter w:val="2"/>
          <w:wAfter w:w="169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0" w:type="dxa"/>
            <w:gridSpan w:val="4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46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6.1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реализация комплекса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й по формированию среди муниципальных служащих обстановки нетерпимости к коррупционным проявлениям</w:t>
            </w:r>
          </w:p>
        </w:tc>
        <w:tc>
          <w:tcPr>
            <w:tcW w:w="1749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кадровой политики в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ах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в целях минимизации коррупционных рисков</w:t>
            </w:r>
          </w:p>
        </w:tc>
        <w:tc>
          <w:tcPr>
            <w:tcW w:w="2107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4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7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дрение внутреннего контроля в органах местн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749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анение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й, порождающих коррупцию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вными правовыми актами Чувашской Республики, Мариинско-Посадского района,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2107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4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5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индикаторы и показатели подпрограммы, увязанные с основным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7</w:t>
            </w:r>
          </w:p>
        </w:tc>
        <w:tc>
          <w:tcPr>
            <w:tcW w:w="8490" w:type="dxa"/>
            <w:gridSpan w:val="4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57" w:type="dxa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4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0" w:type="dxa"/>
            <w:gridSpan w:val="4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57" w:type="dxa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4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0" w:type="dxa"/>
            <w:gridSpan w:val="4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служащих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, в отношении которых лицами, ответственными за работу по профилактике коррупционных и иных правонарушений в органах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, процентов</w:t>
            </w:r>
            <w:proofErr w:type="gramEnd"/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57" w:type="dxa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2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*</w:t>
            </w:r>
          </w:p>
        </w:tc>
        <w:tc>
          <w:tcPr>
            <w:tcW w:w="4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*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0" w:type="dxa"/>
            <w:gridSpan w:val="4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лиц, ответственных за работу по профилактике коррупционных и иных правонарушений в органах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м поселении, прошедших обучение по </w:t>
            </w: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ке, процентов</w:t>
            </w:r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57" w:type="dxa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2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*</w:t>
            </w:r>
          </w:p>
        </w:tc>
        <w:tc>
          <w:tcPr>
            <w:tcW w:w="4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*</w:t>
            </w:r>
          </w:p>
        </w:tc>
      </w:tr>
      <w:tr w:rsidR="008D5A4E" w:rsidRPr="00CB46A7" w:rsidTr="008D5A4E">
        <w:trPr>
          <w:gridBefore w:val="1"/>
          <w:gridAfter w:val="1"/>
          <w:wAfter w:w="8" w:type="dxa"/>
          <w:trHeight w:val="148"/>
        </w:trPr>
        <w:tc>
          <w:tcPr>
            <w:tcW w:w="147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0" w:type="dxa"/>
            <w:gridSpan w:val="4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процентов</w:t>
            </w:r>
          </w:p>
        </w:tc>
        <w:tc>
          <w:tcPr>
            <w:tcW w:w="67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57" w:type="dxa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2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*</w:t>
            </w:r>
          </w:p>
        </w:tc>
        <w:tc>
          <w:tcPr>
            <w:tcW w:w="4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**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7.1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обеспечение эффективного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муниципальными служащими ограничений и запретов, предусмотренных соответственно законодательством о муниципальной службе</w:t>
            </w:r>
          </w:p>
        </w:tc>
        <w:tc>
          <w:tcPr>
            <w:tcW w:w="1765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коррупционных правонарушений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условий, порождающих коррупцию;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тветственности за коррупционные правонарушения во всех случаях, предусмотренных нормативными правовыми актами Российской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 и нормативными правовыми актами Чувашской Республики, Мариинско-Посадского района,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2056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ый исполнитель а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8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граждан и организаций к информации о деятельности органов местного самоуправления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</w:t>
            </w:r>
          </w:p>
        </w:tc>
        <w:tc>
          <w:tcPr>
            <w:tcW w:w="1765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</w:t>
            </w:r>
          </w:p>
        </w:tc>
        <w:tc>
          <w:tcPr>
            <w:tcW w:w="2056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подпрограммы, увязанные с основным 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м 8</w:t>
            </w:r>
          </w:p>
        </w:tc>
        <w:tc>
          <w:tcPr>
            <w:tcW w:w="8585" w:type="dxa"/>
            <w:gridSpan w:val="4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5" w:type="dxa"/>
            <w:gridSpan w:val="4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ррупции в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м 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**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е 8.1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размещения в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х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совой информации информационных сюжетов, интервью по вопросам реализации на территории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государственной политики в области противодействия коррупции</w:t>
            </w:r>
          </w:p>
        </w:tc>
        <w:tc>
          <w:tcPr>
            <w:tcW w:w="1765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йствие реализации прав граждан и организаций на доступ к информации о фактах коррупции, а также на их свободное освещение в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х массовой информации</w:t>
            </w:r>
          </w:p>
        </w:tc>
        <w:tc>
          <w:tcPr>
            <w:tcW w:w="2056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</w:t>
            </w:r>
            <w:proofErr w:type="gramEnd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250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жского </w:t>
            </w: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5A4E" w:rsidRPr="00CB46A7" w:rsidTr="008D5A4E">
        <w:trPr>
          <w:gridBefore w:val="1"/>
          <w:trHeight w:val="148"/>
        </w:trPr>
        <w:tc>
          <w:tcPr>
            <w:tcW w:w="1488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8D5A4E" w:rsidRPr="00CB46A7" w:rsidRDefault="008D5A4E" w:rsidP="008D5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5A4E" w:rsidRPr="00CB46A7" w:rsidRDefault="008D5A4E" w:rsidP="008D5A4E">
            <w:pPr>
              <w:spacing w:before="75" w:after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D5A4E" w:rsidRPr="00CB46A7" w:rsidRDefault="008D5A4E" w:rsidP="008D5A4E">
      <w:pPr>
        <w:rPr>
          <w:rFonts w:ascii="Times New Roman" w:hAnsi="Times New Roman" w:cs="Times New Roman"/>
          <w:b/>
          <w:sz w:val="20"/>
          <w:szCs w:val="20"/>
        </w:rPr>
      </w:pPr>
    </w:p>
    <w:p w:rsidR="008D5A4E" w:rsidRPr="00CB46A7" w:rsidRDefault="008D5A4E" w:rsidP="008D5A4E">
      <w:pPr>
        <w:rPr>
          <w:rFonts w:ascii="Times New Roman" w:hAnsi="Times New Roman" w:cs="Times New Roman"/>
          <w:sz w:val="20"/>
          <w:szCs w:val="20"/>
        </w:rPr>
      </w:pPr>
      <w:r w:rsidRPr="00CB46A7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D5A4E" w:rsidRPr="00CB46A7" w:rsidRDefault="008D5A4E" w:rsidP="008D5A4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* Мероприятие осуществляется по согласованию с исполнителем.</w:t>
      </w:r>
    </w:p>
    <w:p w:rsidR="008D5A4E" w:rsidRPr="00CB46A7" w:rsidRDefault="008D5A4E" w:rsidP="008D5A4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B46A7">
        <w:rPr>
          <w:rFonts w:ascii="Times New Roman" w:hAnsi="Times New Roman" w:cs="Times New Roman"/>
          <w:color w:val="000000"/>
          <w:sz w:val="20"/>
          <w:szCs w:val="20"/>
        </w:rPr>
        <w:t>** Приводятся значения целевых индикаторов и показателей в 2030 и 2035 годах соответственно.</w:t>
      </w:r>
    </w:p>
    <w:p w:rsidR="008D5A4E" w:rsidRPr="00CB46A7" w:rsidRDefault="008D5A4E" w:rsidP="008D5A4E">
      <w:pPr>
        <w:rPr>
          <w:rFonts w:ascii="Times New Roman" w:hAnsi="Times New Roman" w:cs="Times New Roman"/>
          <w:b/>
          <w:sz w:val="20"/>
          <w:szCs w:val="20"/>
        </w:rPr>
        <w:sectPr w:rsidR="008D5A4E" w:rsidRPr="00CB46A7" w:rsidSect="008D5A4E">
          <w:pgSz w:w="16838" w:h="11906" w:orient="landscape"/>
          <w:pgMar w:top="851" w:right="539" w:bottom="1701" w:left="902" w:header="709" w:footer="709" w:gutter="0"/>
          <w:cols w:space="708"/>
          <w:docGrid w:linePitch="360"/>
        </w:sectPr>
      </w:pPr>
    </w:p>
    <w:p w:rsidR="00D04E65" w:rsidRPr="00CB46A7" w:rsidRDefault="00D04E65" w:rsidP="00CB46A7">
      <w:pPr>
        <w:rPr>
          <w:rFonts w:ascii="Times New Roman" w:hAnsi="Times New Roman" w:cs="Times New Roman"/>
          <w:sz w:val="20"/>
          <w:szCs w:val="20"/>
        </w:rPr>
      </w:pPr>
    </w:p>
    <w:sectPr w:rsidR="00D04E65" w:rsidRPr="00CB46A7" w:rsidSect="001276AA">
      <w:pgSz w:w="11906" w:h="16838" w:code="9"/>
      <w:pgMar w:top="709" w:right="1133" w:bottom="340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18" w:rsidRDefault="001E3418" w:rsidP="00E06D36">
      <w:pPr>
        <w:spacing w:after="0" w:line="240" w:lineRule="auto"/>
      </w:pPr>
      <w:r>
        <w:separator/>
      </w:r>
    </w:p>
  </w:endnote>
  <w:endnote w:type="continuationSeparator" w:id="0">
    <w:p w:rsidR="001E3418" w:rsidRDefault="001E3418" w:rsidP="00E0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3097"/>
    </w:sdtPr>
    <w:sdtContent>
      <w:p w:rsidR="00E06D36" w:rsidRDefault="009010D5">
        <w:pPr>
          <w:pStyle w:val="ad"/>
          <w:jc w:val="right"/>
        </w:pPr>
        <w:fldSimple w:instr=" PAGE   \* MERGEFORMAT ">
          <w:r w:rsidR="006119C8">
            <w:rPr>
              <w:noProof/>
            </w:rPr>
            <w:t>2</w:t>
          </w:r>
        </w:fldSimple>
      </w:p>
    </w:sdtContent>
  </w:sdt>
  <w:p w:rsidR="00E06D36" w:rsidRDefault="00E06D3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18" w:rsidRDefault="001E3418" w:rsidP="00E06D36">
      <w:pPr>
        <w:spacing w:after="0" w:line="240" w:lineRule="auto"/>
      </w:pPr>
      <w:r>
        <w:separator/>
      </w:r>
    </w:p>
  </w:footnote>
  <w:footnote w:type="continuationSeparator" w:id="0">
    <w:p w:rsidR="001E3418" w:rsidRDefault="001E3418" w:rsidP="00E0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96DA1"/>
    <w:multiLevelType w:val="hybridMultilevel"/>
    <w:tmpl w:val="F66891DA"/>
    <w:lvl w:ilvl="0" w:tplc="617C665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2127FF1"/>
    <w:multiLevelType w:val="hybridMultilevel"/>
    <w:tmpl w:val="2954D08E"/>
    <w:lvl w:ilvl="0" w:tplc="BD6C78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5C5"/>
    <w:rsid w:val="00046912"/>
    <w:rsid w:val="00083AEA"/>
    <w:rsid w:val="000946A0"/>
    <w:rsid w:val="000A41E0"/>
    <w:rsid w:val="000E0ED6"/>
    <w:rsid w:val="000E3725"/>
    <w:rsid w:val="000F6EE3"/>
    <w:rsid w:val="00115A02"/>
    <w:rsid w:val="001276AA"/>
    <w:rsid w:val="00162286"/>
    <w:rsid w:val="00173040"/>
    <w:rsid w:val="001776FB"/>
    <w:rsid w:val="001A1640"/>
    <w:rsid w:val="001A38DD"/>
    <w:rsid w:val="001E3418"/>
    <w:rsid w:val="001E40E1"/>
    <w:rsid w:val="002069C7"/>
    <w:rsid w:val="002216A1"/>
    <w:rsid w:val="002500D3"/>
    <w:rsid w:val="00264041"/>
    <w:rsid w:val="00270E2E"/>
    <w:rsid w:val="002C5D2A"/>
    <w:rsid w:val="002F61BE"/>
    <w:rsid w:val="00311BE9"/>
    <w:rsid w:val="00336057"/>
    <w:rsid w:val="00372E0B"/>
    <w:rsid w:val="00391D56"/>
    <w:rsid w:val="00397DEB"/>
    <w:rsid w:val="003A13F5"/>
    <w:rsid w:val="003A3F97"/>
    <w:rsid w:val="003B5105"/>
    <w:rsid w:val="00401D51"/>
    <w:rsid w:val="00410395"/>
    <w:rsid w:val="00415383"/>
    <w:rsid w:val="0044769C"/>
    <w:rsid w:val="004A6657"/>
    <w:rsid w:val="004B3E9E"/>
    <w:rsid w:val="004B435F"/>
    <w:rsid w:val="00570019"/>
    <w:rsid w:val="005B308D"/>
    <w:rsid w:val="005E6637"/>
    <w:rsid w:val="00604275"/>
    <w:rsid w:val="00610C5D"/>
    <w:rsid w:val="006119C8"/>
    <w:rsid w:val="0061436C"/>
    <w:rsid w:val="006825C5"/>
    <w:rsid w:val="00692A72"/>
    <w:rsid w:val="00693C19"/>
    <w:rsid w:val="006F2DB7"/>
    <w:rsid w:val="00761548"/>
    <w:rsid w:val="00770592"/>
    <w:rsid w:val="00815130"/>
    <w:rsid w:val="0082703D"/>
    <w:rsid w:val="00851F51"/>
    <w:rsid w:val="00861342"/>
    <w:rsid w:val="008A2F2F"/>
    <w:rsid w:val="008C7032"/>
    <w:rsid w:val="008D5A4E"/>
    <w:rsid w:val="009010D5"/>
    <w:rsid w:val="00907692"/>
    <w:rsid w:val="009357D4"/>
    <w:rsid w:val="009C32A9"/>
    <w:rsid w:val="009D76F3"/>
    <w:rsid w:val="00A07D17"/>
    <w:rsid w:val="00A37660"/>
    <w:rsid w:val="00A50BF6"/>
    <w:rsid w:val="00A5553F"/>
    <w:rsid w:val="00AA6F7C"/>
    <w:rsid w:val="00B00939"/>
    <w:rsid w:val="00B141C5"/>
    <w:rsid w:val="00B2650F"/>
    <w:rsid w:val="00B3634E"/>
    <w:rsid w:val="00B50E55"/>
    <w:rsid w:val="00B85257"/>
    <w:rsid w:val="00B91743"/>
    <w:rsid w:val="00BD7C9C"/>
    <w:rsid w:val="00C47412"/>
    <w:rsid w:val="00CB46A7"/>
    <w:rsid w:val="00CB531B"/>
    <w:rsid w:val="00D04E65"/>
    <w:rsid w:val="00D06325"/>
    <w:rsid w:val="00D40189"/>
    <w:rsid w:val="00D624A5"/>
    <w:rsid w:val="00D71E48"/>
    <w:rsid w:val="00D91F8A"/>
    <w:rsid w:val="00DF27A8"/>
    <w:rsid w:val="00E06D36"/>
    <w:rsid w:val="00E32526"/>
    <w:rsid w:val="00E34C98"/>
    <w:rsid w:val="00E641A4"/>
    <w:rsid w:val="00E739AA"/>
    <w:rsid w:val="00E7420B"/>
    <w:rsid w:val="00EA1A57"/>
    <w:rsid w:val="00EF6C00"/>
    <w:rsid w:val="00F05BBA"/>
    <w:rsid w:val="00F26B10"/>
    <w:rsid w:val="00F60B35"/>
    <w:rsid w:val="00F654A8"/>
    <w:rsid w:val="00FA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51"/>
  </w:style>
  <w:style w:type="paragraph" w:styleId="1">
    <w:name w:val="heading 1"/>
    <w:basedOn w:val="a"/>
    <w:link w:val="10"/>
    <w:uiPriority w:val="9"/>
    <w:qFormat/>
    <w:rsid w:val="00EA1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A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8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25C5"/>
    <w:rPr>
      <w:b/>
      <w:bCs/>
    </w:rPr>
  </w:style>
  <w:style w:type="paragraph" w:customStyle="1" w:styleId="ConsPlusNormal">
    <w:name w:val="ConsPlusNormal"/>
    <w:rsid w:val="008A2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12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76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427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l">
    <w:name w:val="hl"/>
    <w:rsid w:val="00604275"/>
  </w:style>
  <w:style w:type="character" w:customStyle="1" w:styleId="blk">
    <w:name w:val="blk"/>
    <w:basedOn w:val="a0"/>
    <w:rsid w:val="00E34C98"/>
  </w:style>
  <w:style w:type="character" w:styleId="a8">
    <w:name w:val="Hyperlink"/>
    <w:uiPriority w:val="99"/>
    <w:unhideWhenUsed/>
    <w:rsid w:val="000E3725"/>
    <w:rPr>
      <w:color w:val="0000FF"/>
      <w:u w:val="single"/>
    </w:rPr>
  </w:style>
  <w:style w:type="paragraph" w:customStyle="1" w:styleId="ConsPlusNonformat">
    <w:name w:val="ConsPlusNonformat"/>
    <w:rsid w:val="00B14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8D5A4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8D5A4E"/>
    <w:rPr>
      <w:b/>
      <w:bCs/>
      <w:color w:val="000080"/>
    </w:rPr>
  </w:style>
  <w:style w:type="paragraph" w:styleId="ab">
    <w:name w:val="header"/>
    <w:basedOn w:val="a"/>
    <w:link w:val="ac"/>
    <w:uiPriority w:val="99"/>
    <w:semiHidden/>
    <w:unhideWhenUsed/>
    <w:rsid w:val="00E0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6D36"/>
  </w:style>
  <w:style w:type="paragraph" w:styleId="ad">
    <w:name w:val="footer"/>
    <w:basedOn w:val="a"/>
    <w:link w:val="ae"/>
    <w:uiPriority w:val="99"/>
    <w:unhideWhenUsed/>
    <w:rsid w:val="00E0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6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54A8-FC7A-4F73-8391-BC40C707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93</Words>
  <Characters>95153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4</cp:revision>
  <cp:lastPrinted>2021-04-02T08:45:00Z</cp:lastPrinted>
  <dcterms:created xsi:type="dcterms:W3CDTF">2021-09-01T11:50:00Z</dcterms:created>
  <dcterms:modified xsi:type="dcterms:W3CDTF">2021-09-01T11:50:00Z</dcterms:modified>
</cp:coreProperties>
</file>